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72BF89" w14:textId="77777777" w:rsidR="00277FAB" w:rsidRPr="004B349C" w:rsidRDefault="00277FAB" w:rsidP="00277FAB">
      <w:pPr>
        <w:pStyle w:val="08Sygnaturapisma"/>
        <w:spacing w:before="0" w:after="240" w:line="360" w:lineRule="auto"/>
        <w:jc w:val="left"/>
        <w:outlineLvl w:val="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Miejski Ośrodek Pomocy Społecznej</w:t>
      </w:r>
    </w:p>
    <w:p w14:paraId="586041FA" w14:textId="1B8C4A9C" w:rsidR="00D90491" w:rsidRPr="004B349C" w:rsidRDefault="00D90491" w:rsidP="00D90491">
      <w:pPr>
        <w:pStyle w:val="08Sygnaturapisma"/>
        <w:spacing w:before="240" w:after="0" w:line="360" w:lineRule="auto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Pan </w:t>
      </w:r>
      <w:r w:rsidR="00277FAB" w:rsidRPr="00107232">
        <w:rPr>
          <w:sz w:val="20"/>
          <w:szCs w:val="20"/>
        </w:rPr>
        <w:t>Andrzej Mańkowski</w:t>
      </w:r>
    </w:p>
    <w:p w14:paraId="7FD000D6" w14:textId="77777777" w:rsidR="00D90491" w:rsidRPr="004B349C" w:rsidRDefault="00D90491" w:rsidP="00D90491">
      <w:pPr>
        <w:pStyle w:val="10Szanowny"/>
        <w:spacing w:before="0" w:after="240" w:line="360" w:lineRule="auto"/>
        <w:jc w:val="left"/>
        <w:rPr>
          <w:szCs w:val="20"/>
        </w:rPr>
      </w:pPr>
      <w:r w:rsidRPr="004B349C">
        <w:rPr>
          <w:szCs w:val="20"/>
        </w:rPr>
        <w:t>Dyrektor</w:t>
      </w:r>
    </w:p>
    <w:p w14:paraId="69BD1CF5" w14:textId="5D475C8E" w:rsidR="00D90491" w:rsidRPr="004B349C" w:rsidRDefault="00D90491" w:rsidP="00D90491">
      <w:pPr>
        <w:pStyle w:val="10Szanowny"/>
        <w:spacing w:before="240" w:line="360" w:lineRule="auto"/>
        <w:jc w:val="left"/>
        <w:rPr>
          <w:szCs w:val="20"/>
        </w:rPr>
      </w:pPr>
      <w:r w:rsidRPr="004B349C">
        <w:rPr>
          <w:szCs w:val="20"/>
        </w:rPr>
        <w:t xml:space="preserve">ul. </w:t>
      </w:r>
      <w:r w:rsidR="00277FAB" w:rsidRPr="00107232">
        <w:rPr>
          <w:szCs w:val="20"/>
        </w:rPr>
        <w:t>Strzegomska 6</w:t>
      </w:r>
    </w:p>
    <w:p w14:paraId="170CCFBA" w14:textId="0E1BA46F" w:rsidR="00D90491" w:rsidRPr="004B349C" w:rsidRDefault="00D90491" w:rsidP="00D90491">
      <w:pPr>
        <w:pStyle w:val="11Trescpisma"/>
        <w:spacing w:before="0" w:after="240" w:line="360" w:lineRule="auto"/>
        <w:jc w:val="left"/>
        <w:rPr>
          <w:szCs w:val="20"/>
        </w:rPr>
      </w:pPr>
      <w:r>
        <w:rPr>
          <w:szCs w:val="20"/>
        </w:rPr>
        <w:t>5</w:t>
      </w:r>
      <w:r w:rsidR="00277FAB">
        <w:rPr>
          <w:szCs w:val="20"/>
        </w:rPr>
        <w:t>3</w:t>
      </w:r>
      <w:r>
        <w:rPr>
          <w:szCs w:val="20"/>
        </w:rPr>
        <w:t>-</w:t>
      </w:r>
      <w:r w:rsidR="00277FAB">
        <w:rPr>
          <w:szCs w:val="20"/>
        </w:rPr>
        <w:t>611</w:t>
      </w:r>
      <w:r w:rsidRPr="004B349C">
        <w:rPr>
          <w:szCs w:val="20"/>
        </w:rPr>
        <w:t xml:space="preserve"> Wrocław</w:t>
      </w:r>
    </w:p>
    <w:p w14:paraId="0E723149" w14:textId="42FE9A97" w:rsidR="00175A5D" w:rsidRPr="005212C8" w:rsidRDefault="00175A5D" w:rsidP="00455A67">
      <w:pPr>
        <w:pStyle w:val="10Szanowny"/>
        <w:spacing w:before="240" w:after="240" w:line="360" w:lineRule="auto"/>
        <w:jc w:val="left"/>
        <w:rPr>
          <w:szCs w:val="20"/>
        </w:rPr>
      </w:pPr>
      <w:r w:rsidRPr="006E6A67">
        <w:rPr>
          <w:szCs w:val="20"/>
        </w:rPr>
        <w:t xml:space="preserve">Wrocław, </w:t>
      </w:r>
      <w:r w:rsidR="00FC57DF">
        <w:rPr>
          <w:szCs w:val="20"/>
        </w:rPr>
        <w:t>6</w:t>
      </w:r>
      <w:r w:rsidR="006E6A67" w:rsidRPr="006E6A67">
        <w:rPr>
          <w:szCs w:val="20"/>
        </w:rPr>
        <w:t xml:space="preserve"> marca </w:t>
      </w:r>
      <w:r w:rsidR="00952CD2" w:rsidRPr="006E6A67">
        <w:rPr>
          <w:szCs w:val="20"/>
        </w:rPr>
        <w:t>202</w:t>
      </w:r>
      <w:r w:rsidR="00AA2FAE" w:rsidRPr="006E6A67">
        <w:rPr>
          <w:szCs w:val="20"/>
        </w:rPr>
        <w:t>6</w:t>
      </w:r>
      <w:r w:rsidRPr="006E6A67">
        <w:rPr>
          <w:szCs w:val="20"/>
        </w:rPr>
        <w:t xml:space="preserve"> r.</w:t>
      </w:r>
    </w:p>
    <w:p w14:paraId="4DD97E2F" w14:textId="07A0ACBD" w:rsidR="00175A5D" w:rsidRPr="005212C8" w:rsidRDefault="00175A5D" w:rsidP="0096334C">
      <w:pPr>
        <w:pStyle w:val="08Sygnaturapisma"/>
        <w:spacing w:before="0" w:after="0" w:line="360" w:lineRule="auto"/>
        <w:jc w:val="left"/>
        <w:outlineLvl w:val="0"/>
        <w:rPr>
          <w:rFonts w:cs="Arial"/>
          <w:sz w:val="20"/>
          <w:szCs w:val="20"/>
        </w:rPr>
      </w:pPr>
      <w:r w:rsidRPr="005212C8">
        <w:rPr>
          <w:rFonts w:cs="Arial"/>
          <w:sz w:val="20"/>
          <w:szCs w:val="20"/>
        </w:rPr>
        <w:t>WKN-KPZ.1711.</w:t>
      </w:r>
      <w:r w:rsidR="00AA2FAE">
        <w:rPr>
          <w:rFonts w:cs="Arial"/>
          <w:sz w:val="20"/>
          <w:szCs w:val="20"/>
        </w:rPr>
        <w:t>1</w:t>
      </w:r>
      <w:r w:rsidRPr="005212C8">
        <w:rPr>
          <w:rFonts w:cs="Arial"/>
          <w:sz w:val="20"/>
          <w:szCs w:val="20"/>
        </w:rPr>
        <w:t>.202</w:t>
      </w:r>
      <w:r w:rsidR="00AA2FAE">
        <w:rPr>
          <w:rFonts w:cs="Arial"/>
          <w:sz w:val="20"/>
          <w:szCs w:val="20"/>
        </w:rPr>
        <w:t>6</w:t>
      </w:r>
    </w:p>
    <w:p w14:paraId="2BCAA18C" w14:textId="482982B7" w:rsidR="00175A5D" w:rsidRPr="005212C8" w:rsidRDefault="00BA0FCF" w:rsidP="0096334C">
      <w:pPr>
        <w:pStyle w:val="06Adresmiasto"/>
        <w:spacing w:after="0" w:line="360" w:lineRule="auto"/>
        <w:jc w:val="left"/>
        <w:rPr>
          <w:rFonts w:cs="Arial"/>
          <w:sz w:val="20"/>
          <w:szCs w:val="20"/>
        </w:rPr>
      </w:pPr>
      <w:r w:rsidRPr="00BA0FCF">
        <w:rPr>
          <w:rFonts w:cs="Arial"/>
          <w:sz w:val="20"/>
          <w:szCs w:val="20"/>
        </w:rPr>
        <w:t>00036660/2026/W</w:t>
      </w:r>
    </w:p>
    <w:p w14:paraId="17A454D9" w14:textId="77777777" w:rsidR="00175A5D" w:rsidRPr="005212C8" w:rsidRDefault="00175A5D" w:rsidP="001364CD">
      <w:pPr>
        <w:pStyle w:val="Bodytext20"/>
        <w:shd w:val="clear" w:color="auto" w:fill="auto"/>
        <w:spacing w:before="240" w:line="360" w:lineRule="auto"/>
        <w:ind w:left="23" w:firstLine="0"/>
        <w:jc w:val="left"/>
        <w:outlineLvl w:val="0"/>
        <w:rPr>
          <w:rFonts w:ascii="Verdana" w:hAnsi="Verdana"/>
          <w:b/>
        </w:rPr>
      </w:pPr>
      <w:r w:rsidRPr="005212C8">
        <w:rPr>
          <w:rFonts w:ascii="Verdana" w:hAnsi="Verdana"/>
          <w:b/>
          <w:lang w:bidi="pl-PL"/>
        </w:rPr>
        <w:t>WYSTĄPIENIE POKONTROLNE</w:t>
      </w:r>
    </w:p>
    <w:p w14:paraId="1657CC45" w14:textId="1A907D0E" w:rsidR="00DB015F" w:rsidRPr="005212C8" w:rsidRDefault="00175A5D" w:rsidP="0026041B">
      <w:pPr>
        <w:pStyle w:val="10Szanowny"/>
        <w:spacing w:before="240" w:line="360" w:lineRule="auto"/>
        <w:jc w:val="left"/>
        <w:rPr>
          <w:szCs w:val="20"/>
        </w:rPr>
      </w:pPr>
      <w:r w:rsidRPr="005212C8">
        <w:rPr>
          <w:szCs w:val="20"/>
        </w:rPr>
        <w:t>Wydział Kontroli Urzędu Miejskiego Wrocławia przeprowadził k</w:t>
      </w:r>
      <w:r w:rsidR="000846C0" w:rsidRPr="005212C8">
        <w:rPr>
          <w:szCs w:val="20"/>
        </w:rPr>
        <w:t xml:space="preserve">ontrolę </w:t>
      </w:r>
      <w:r w:rsidR="00444E0C" w:rsidRPr="005212C8">
        <w:rPr>
          <w:szCs w:val="20"/>
        </w:rPr>
        <w:t>w kierowanej przez Pan</w:t>
      </w:r>
      <w:r w:rsidR="002A24D4">
        <w:rPr>
          <w:szCs w:val="20"/>
        </w:rPr>
        <w:t>a</w:t>
      </w:r>
      <w:r w:rsidRPr="005212C8">
        <w:rPr>
          <w:szCs w:val="20"/>
        </w:rPr>
        <w:t xml:space="preserve"> Dyrektor</w:t>
      </w:r>
      <w:r w:rsidR="002A24D4">
        <w:rPr>
          <w:szCs w:val="20"/>
        </w:rPr>
        <w:t>a</w:t>
      </w:r>
      <w:r w:rsidRPr="005212C8">
        <w:rPr>
          <w:szCs w:val="20"/>
        </w:rPr>
        <w:t xml:space="preserve"> jednostce, </w:t>
      </w:r>
      <w:r w:rsidR="00BE5317" w:rsidRPr="005212C8">
        <w:rPr>
          <w:szCs w:val="20"/>
        </w:rPr>
        <w:t>której przedmiotem były</w:t>
      </w:r>
      <w:r w:rsidR="002A24D4">
        <w:rPr>
          <w:szCs w:val="20"/>
        </w:rPr>
        <w:t xml:space="preserve"> </w:t>
      </w:r>
      <w:r w:rsidR="00277FAB">
        <w:rPr>
          <w:szCs w:val="20"/>
        </w:rPr>
        <w:t xml:space="preserve">zagadnienia w zakresie </w:t>
      </w:r>
      <w:r w:rsidR="00AA2FAE" w:rsidRPr="0082377B">
        <w:rPr>
          <w:szCs w:val="20"/>
        </w:rPr>
        <w:t>zgodnoś</w:t>
      </w:r>
      <w:r w:rsidR="00AA2FAE">
        <w:rPr>
          <w:szCs w:val="20"/>
        </w:rPr>
        <w:t>ci</w:t>
      </w:r>
      <w:r w:rsidR="00AA2FAE" w:rsidRPr="0082377B">
        <w:rPr>
          <w:szCs w:val="20"/>
        </w:rPr>
        <w:t xml:space="preserve"> z prawem procedury przeprowadzonej w MOPS, nr SZPU.282.272.2025 w sprawie wyboru wykonawcy na "Ustne i pisemne tłumaczenie z języka polskiego na ukraiński i z języka ukraińskiego na polski", w ramach projektu finansowanego ze środków UNICEF, w okresie lipiec-sierpień 2025 roku</w:t>
      </w:r>
      <w:r w:rsidR="00AA2FAE">
        <w:rPr>
          <w:szCs w:val="20"/>
        </w:rPr>
        <w:t>.</w:t>
      </w:r>
    </w:p>
    <w:p w14:paraId="789D5C54" w14:textId="6042C83F" w:rsidR="00175A5D" w:rsidRDefault="00175A5D" w:rsidP="0026041B">
      <w:pPr>
        <w:pStyle w:val="10Szanowny"/>
        <w:spacing w:before="120" w:after="120" w:line="360" w:lineRule="auto"/>
        <w:jc w:val="left"/>
        <w:rPr>
          <w:szCs w:val="20"/>
        </w:rPr>
      </w:pPr>
      <w:r w:rsidRPr="005212C8">
        <w:rPr>
          <w:szCs w:val="20"/>
        </w:rPr>
        <w:t>Wyniki kontroli przedstawiono w protokole nr WKN-KPZ.171</w:t>
      </w:r>
      <w:r w:rsidRPr="006E6A67">
        <w:rPr>
          <w:szCs w:val="20"/>
        </w:rPr>
        <w:t>1.</w:t>
      </w:r>
      <w:r w:rsidR="00AA2FAE" w:rsidRPr="006E6A67">
        <w:rPr>
          <w:szCs w:val="20"/>
        </w:rPr>
        <w:t>1</w:t>
      </w:r>
      <w:r w:rsidRPr="006E6A67">
        <w:rPr>
          <w:szCs w:val="20"/>
        </w:rPr>
        <w:t>.202</w:t>
      </w:r>
      <w:r w:rsidR="00AA2FAE" w:rsidRPr="006E6A67">
        <w:rPr>
          <w:szCs w:val="20"/>
        </w:rPr>
        <w:t>6</w:t>
      </w:r>
      <w:r w:rsidRPr="006E6A67">
        <w:rPr>
          <w:szCs w:val="20"/>
        </w:rPr>
        <w:t xml:space="preserve">, do którego </w:t>
      </w:r>
      <w:r w:rsidR="00AA2FAE" w:rsidRPr="006E6A67">
        <w:rPr>
          <w:szCs w:val="20"/>
        </w:rPr>
        <w:t xml:space="preserve">nie </w:t>
      </w:r>
      <w:r w:rsidR="00DA3157" w:rsidRPr="006E6A67">
        <w:rPr>
          <w:szCs w:val="20"/>
        </w:rPr>
        <w:t>w</w:t>
      </w:r>
      <w:r w:rsidRPr="006E6A67">
        <w:rPr>
          <w:szCs w:val="20"/>
        </w:rPr>
        <w:t>niesiono zastrzeże</w:t>
      </w:r>
      <w:r w:rsidR="00AA2FAE" w:rsidRPr="006E6A67">
        <w:rPr>
          <w:szCs w:val="20"/>
        </w:rPr>
        <w:t>ń</w:t>
      </w:r>
      <w:r w:rsidRPr="006E6A67">
        <w:rPr>
          <w:szCs w:val="20"/>
        </w:rPr>
        <w:t>.</w:t>
      </w:r>
    </w:p>
    <w:p w14:paraId="33C0B88C" w14:textId="25CD3988" w:rsidR="00AA2FAE" w:rsidRDefault="00AA2FAE" w:rsidP="00AA2FAE">
      <w:pPr>
        <w:suppressAutoHyphens/>
        <w:spacing w:before="120" w:line="360" w:lineRule="auto"/>
        <w:rPr>
          <w:rFonts w:ascii="Verdana" w:hAnsi="Verdana"/>
          <w:sz w:val="20"/>
          <w:szCs w:val="20"/>
        </w:rPr>
      </w:pPr>
      <w:r w:rsidRPr="00C505BA">
        <w:rPr>
          <w:rFonts w:ascii="Verdana" w:hAnsi="Verdana"/>
          <w:sz w:val="20"/>
          <w:szCs w:val="20"/>
        </w:rPr>
        <w:t>Na podstawie dokumentacji wskazanej w protokole kontroli stwierdzono wystąpienie nieprawidłowości</w:t>
      </w:r>
      <w:r>
        <w:rPr>
          <w:rFonts w:ascii="Verdana" w:hAnsi="Verdana"/>
          <w:sz w:val="20"/>
          <w:szCs w:val="20"/>
        </w:rPr>
        <w:t xml:space="preserve"> </w:t>
      </w:r>
      <w:r w:rsidRPr="00C505BA">
        <w:rPr>
          <w:rFonts w:ascii="Verdana" w:hAnsi="Verdana"/>
          <w:sz w:val="20"/>
          <w:szCs w:val="20"/>
        </w:rPr>
        <w:t>polegając</w:t>
      </w:r>
      <w:r>
        <w:rPr>
          <w:rFonts w:ascii="Verdana" w:hAnsi="Verdana"/>
          <w:sz w:val="20"/>
          <w:szCs w:val="20"/>
        </w:rPr>
        <w:t>ych</w:t>
      </w:r>
      <w:r w:rsidRPr="00C505BA">
        <w:rPr>
          <w:rFonts w:ascii="Verdana" w:hAnsi="Verdana"/>
          <w:sz w:val="20"/>
          <w:szCs w:val="20"/>
        </w:rPr>
        <w:t xml:space="preserve"> na</w:t>
      </w:r>
      <w:r>
        <w:rPr>
          <w:rFonts w:ascii="Verdana" w:hAnsi="Verdana"/>
          <w:sz w:val="20"/>
          <w:szCs w:val="20"/>
        </w:rPr>
        <w:t>:</w:t>
      </w:r>
    </w:p>
    <w:p w14:paraId="4D24DB31" w14:textId="6A82525F" w:rsidR="00AA2FAE" w:rsidRDefault="00AA2FAE" w:rsidP="00AA2FAE">
      <w:pPr>
        <w:pStyle w:val="Akapitzlist"/>
        <w:numPr>
          <w:ilvl w:val="0"/>
          <w:numId w:val="45"/>
        </w:numPr>
        <w:suppressAutoHyphens/>
        <w:spacing w:line="360" w:lineRule="auto"/>
        <w:ind w:left="426" w:hanging="426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łędnym przeliczeniu wartości punktowej kryterium „</w:t>
      </w:r>
      <w:r w:rsidRPr="00AA2FAE">
        <w:rPr>
          <w:rFonts w:ascii="Verdana" w:hAnsi="Verdana"/>
          <w:sz w:val="20"/>
          <w:szCs w:val="20"/>
        </w:rPr>
        <w:t>doświadczeni</w:t>
      </w:r>
      <w:r>
        <w:rPr>
          <w:rFonts w:ascii="Verdana" w:hAnsi="Verdana"/>
          <w:sz w:val="20"/>
          <w:szCs w:val="20"/>
        </w:rPr>
        <w:t>a</w:t>
      </w:r>
      <w:r w:rsidRPr="00AA2FAE">
        <w:rPr>
          <w:rFonts w:ascii="Verdana" w:hAnsi="Verdana"/>
          <w:sz w:val="20"/>
          <w:szCs w:val="20"/>
        </w:rPr>
        <w:t xml:space="preserve"> w pracy w obszarze przeciwdziałania przemocy domowej lub pracy socjalnej</w:t>
      </w:r>
      <w:r>
        <w:rPr>
          <w:rFonts w:ascii="Verdana" w:hAnsi="Verdana"/>
          <w:sz w:val="20"/>
          <w:szCs w:val="20"/>
        </w:rPr>
        <w:t xml:space="preserve">” dla </w:t>
      </w:r>
      <w:r w:rsidR="00E2742A">
        <w:rPr>
          <w:rFonts w:ascii="Verdana" w:hAnsi="Verdana"/>
          <w:sz w:val="20"/>
          <w:szCs w:val="20"/>
        </w:rPr>
        <w:t>trzech</w:t>
      </w:r>
      <w:r>
        <w:rPr>
          <w:rFonts w:ascii="Verdana" w:hAnsi="Verdana"/>
          <w:sz w:val="20"/>
          <w:szCs w:val="20"/>
        </w:rPr>
        <w:t xml:space="preserve"> wykonawców, którzy wykazali się spełnianiem tego kryterium – strony </w:t>
      </w:r>
      <w:r w:rsidR="00580E46">
        <w:rPr>
          <w:rFonts w:ascii="Verdana" w:hAnsi="Verdana"/>
          <w:sz w:val="20"/>
          <w:szCs w:val="20"/>
        </w:rPr>
        <w:t xml:space="preserve">od </w:t>
      </w:r>
      <w:r>
        <w:rPr>
          <w:rFonts w:ascii="Verdana" w:hAnsi="Verdana"/>
          <w:sz w:val="20"/>
          <w:szCs w:val="20"/>
        </w:rPr>
        <w:t>10</w:t>
      </w:r>
      <w:r w:rsidR="00580E46">
        <w:rPr>
          <w:rFonts w:ascii="Verdana" w:hAnsi="Verdana"/>
          <w:sz w:val="20"/>
          <w:szCs w:val="20"/>
        </w:rPr>
        <w:t xml:space="preserve"> do </w:t>
      </w:r>
      <w:r>
        <w:rPr>
          <w:rFonts w:ascii="Verdana" w:hAnsi="Verdana"/>
          <w:sz w:val="20"/>
          <w:szCs w:val="20"/>
        </w:rPr>
        <w:t>15 protokołu kontroli.</w:t>
      </w:r>
    </w:p>
    <w:p w14:paraId="4B48F542" w14:textId="5C02A6DA" w:rsidR="00AA2FAE" w:rsidRDefault="00153E50" w:rsidP="00AA2FAE">
      <w:pPr>
        <w:pStyle w:val="Akapitzlist"/>
        <w:numPr>
          <w:ilvl w:val="0"/>
          <w:numId w:val="45"/>
        </w:numPr>
        <w:suppressAutoHyphens/>
        <w:spacing w:line="360" w:lineRule="auto"/>
        <w:ind w:left="426" w:hanging="426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Zastosowaniu</w:t>
      </w:r>
      <w:r w:rsidR="00AA2FAE">
        <w:rPr>
          <w:rFonts w:ascii="Verdana" w:hAnsi="Verdana"/>
          <w:sz w:val="20"/>
          <w:szCs w:val="20"/>
        </w:rPr>
        <w:t xml:space="preserve"> wzor</w:t>
      </w:r>
      <w:r>
        <w:rPr>
          <w:rFonts w:ascii="Verdana" w:hAnsi="Verdana"/>
          <w:sz w:val="20"/>
          <w:szCs w:val="20"/>
        </w:rPr>
        <w:t>u</w:t>
      </w:r>
      <w:r w:rsidR="00AA2FAE">
        <w:rPr>
          <w:rFonts w:ascii="Verdana" w:hAnsi="Verdana"/>
          <w:sz w:val="20"/>
          <w:szCs w:val="20"/>
        </w:rPr>
        <w:t xml:space="preserve"> oświadczenia wykonawcy o spełnianiu warunków udziału w postępowaniu o udzielenie zamówienia publicznego, który nie obejmował </w:t>
      </w:r>
      <w:r w:rsidR="006E6A67">
        <w:rPr>
          <w:rFonts w:ascii="Verdana" w:hAnsi="Verdana"/>
          <w:sz w:val="20"/>
          <w:szCs w:val="20"/>
        </w:rPr>
        <w:t>literalnie</w:t>
      </w:r>
      <w:r w:rsidR="00AA2FAE">
        <w:rPr>
          <w:rFonts w:ascii="Verdana" w:hAnsi="Verdana"/>
          <w:sz w:val="20"/>
          <w:szCs w:val="20"/>
        </w:rPr>
        <w:t xml:space="preserve"> trzech z sześciu warunków udziału w przedmiotowym postępowaniu – stron</w:t>
      </w:r>
      <w:r w:rsidR="006E4289">
        <w:rPr>
          <w:rFonts w:ascii="Verdana" w:hAnsi="Verdana"/>
          <w:sz w:val="20"/>
          <w:szCs w:val="20"/>
        </w:rPr>
        <w:t>y 9 i 10 protokołu kontroli.</w:t>
      </w:r>
    </w:p>
    <w:p w14:paraId="0694D460" w14:textId="16C71351" w:rsidR="006E4289" w:rsidRPr="006E4289" w:rsidRDefault="006E4289" w:rsidP="006E6A67">
      <w:pPr>
        <w:suppressAutoHyphens/>
        <w:spacing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>Powyższe nieprawidłowości nie miały wpływu na wynik postępowania będącego przedmiotem kontroli.</w:t>
      </w:r>
    </w:p>
    <w:p w14:paraId="2D710874" w14:textId="2410DF2E" w:rsidR="00AA2FAE" w:rsidRDefault="00AA2FAE" w:rsidP="006E6A67">
      <w:pPr>
        <w:pStyle w:val="10Szanowny"/>
        <w:spacing w:before="120" w:after="120" w:line="360" w:lineRule="auto"/>
        <w:jc w:val="left"/>
        <w:rPr>
          <w:szCs w:val="20"/>
        </w:rPr>
      </w:pPr>
      <w:r w:rsidRPr="004E3BCF">
        <w:rPr>
          <w:szCs w:val="20"/>
        </w:rPr>
        <w:t>W pozostałym kontrolowanym zakresie nie stwierdzono nieprawidłowości.</w:t>
      </w:r>
    </w:p>
    <w:p w14:paraId="03563313" w14:textId="77777777" w:rsidR="006E4289" w:rsidRDefault="006E4289" w:rsidP="006E6A67">
      <w:pPr>
        <w:suppressAutoHyphens/>
        <w:spacing w:line="36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Mając na uwadze powyższe zalecam:</w:t>
      </w:r>
    </w:p>
    <w:p w14:paraId="2A400837" w14:textId="77777777" w:rsidR="0004015B" w:rsidRDefault="006E4289" w:rsidP="006E6A67">
      <w:pPr>
        <w:pStyle w:val="11Trescpisma"/>
        <w:numPr>
          <w:ilvl w:val="0"/>
          <w:numId w:val="46"/>
        </w:numPr>
        <w:spacing w:before="0" w:line="360" w:lineRule="auto"/>
        <w:ind w:left="426" w:hanging="426"/>
        <w:contextualSpacing/>
        <w:jc w:val="left"/>
      </w:pPr>
      <w:r>
        <w:t>Rzetelne wyliczanie punktacji dla kryteriów oceny ofert w postępowaniach o udzielenie zamówienia publicznego.</w:t>
      </w:r>
    </w:p>
    <w:p w14:paraId="0E711900" w14:textId="48682F55" w:rsidR="0004015B" w:rsidRDefault="0004015B" w:rsidP="006E6A67">
      <w:pPr>
        <w:pStyle w:val="11Trescpisma"/>
        <w:numPr>
          <w:ilvl w:val="0"/>
          <w:numId w:val="46"/>
        </w:numPr>
        <w:spacing w:before="0" w:line="360" w:lineRule="auto"/>
        <w:ind w:left="426" w:hanging="426"/>
        <w:contextualSpacing/>
        <w:jc w:val="left"/>
      </w:pPr>
      <w:r>
        <w:t>Z</w:t>
      </w:r>
      <w:r w:rsidRPr="0004015B">
        <w:t>apewnienie kompletności wzorów oświadczeń dotyczących spełniania warunków udziału w postępowaniu</w:t>
      </w:r>
      <w:r w:rsidR="00FF7737">
        <w:t>,</w:t>
      </w:r>
      <w:r w:rsidRPr="0004015B">
        <w:t xml:space="preserve"> poprzez uwzględnienie w ich treści wszystkich warunków wskazanych w </w:t>
      </w:r>
      <w:r>
        <w:t>ogłoszeniu</w:t>
      </w:r>
      <w:r w:rsidRPr="0004015B">
        <w:t xml:space="preserve"> i dokumentach zamówienia</w:t>
      </w:r>
      <w:r>
        <w:t>.</w:t>
      </w:r>
    </w:p>
    <w:p w14:paraId="6B032DC2" w14:textId="23D8C76E" w:rsidR="006E4289" w:rsidRPr="0004015B" w:rsidRDefault="006E4289" w:rsidP="006E6A67">
      <w:pPr>
        <w:pStyle w:val="11Trescpisma"/>
        <w:spacing w:before="240" w:line="360" w:lineRule="auto"/>
        <w:jc w:val="left"/>
      </w:pPr>
      <w:r w:rsidRPr="0004015B">
        <w:rPr>
          <w:szCs w:val="20"/>
        </w:rPr>
        <w:t>O sposobie realizacji wniosków pokontrolnych proszę powiadomić Wydział Kontroli Urzędu Miejskiego Wrocławia w terminie 30 dni od otrzymania niniejszego wystąpienia.</w:t>
      </w:r>
    </w:p>
    <w:p w14:paraId="73FF532D" w14:textId="59D42DA5" w:rsidR="006E4289" w:rsidRPr="006E4289" w:rsidRDefault="00B24D0D" w:rsidP="006E6A67">
      <w:pPr>
        <w:suppressAutoHyphens/>
        <w:spacing w:before="240" w:line="360" w:lineRule="auto"/>
        <w:rPr>
          <w:rFonts w:ascii="Verdana" w:hAnsi="Verdana" w:cs="Helvetica"/>
          <w:sz w:val="20"/>
          <w:szCs w:val="20"/>
          <w:shd w:val="clear" w:color="auto" w:fill="FFFFFF"/>
        </w:rPr>
      </w:pPr>
      <w:r>
        <w:rPr>
          <w:rFonts w:ascii="Verdana" w:hAnsi="Verdana" w:cs="Helvetica"/>
          <w:sz w:val="20"/>
          <w:szCs w:val="20"/>
          <w:shd w:val="clear" w:color="auto" w:fill="FFFFFF"/>
        </w:rPr>
        <w:t>Z</w:t>
      </w:r>
      <w:r w:rsidR="006E4289" w:rsidRPr="006E4289">
        <w:rPr>
          <w:rFonts w:ascii="Verdana" w:hAnsi="Verdana" w:cs="Helvetica"/>
          <w:sz w:val="20"/>
          <w:szCs w:val="20"/>
          <w:shd w:val="clear" w:color="auto" w:fill="FFFFFF"/>
        </w:rPr>
        <w:t xml:space="preserve"> upoważnienia Prezydenta</w:t>
      </w:r>
    </w:p>
    <w:p w14:paraId="2526E541" w14:textId="665A70F4" w:rsidR="006E4289" w:rsidRPr="006E4289" w:rsidRDefault="00162847" w:rsidP="006E6A67">
      <w:pPr>
        <w:suppressAutoHyphens/>
        <w:spacing w:line="360" w:lineRule="auto"/>
        <w:rPr>
          <w:rFonts w:ascii="Verdana" w:hAnsi="Verdana" w:cs="Helvetica"/>
          <w:sz w:val="20"/>
          <w:szCs w:val="20"/>
          <w:shd w:val="clear" w:color="auto" w:fill="FFFFFF"/>
        </w:rPr>
      </w:pPr>
      <w:r>
        <w:rPr>
          <w:rFonts w:ascii="Verdana" w:hAnsi="Verdana" w:cs="Helvetica"/>
          <w:sz w:val="20"/>
          <w:szCs w:val="20"/>
          <w:shd w:val="clear" w:color="auto" w:fill="FFFFFF"/>
        </w:rPr>
        <w:t>Agnieszka Korzeniowska</w:t>
      </w:r>
    </w:p>
    <w:p w14:paraId="6035A47C" w14:textId="77777777" w:rsidR="006E4289" w:rsidRPr="006E4289" w:rsidRDefault="006E4289" w:rsidP="006E6A67">
      <w:pPr>
        <w:suppressAutoHyphens/>
        <w:spacing w:after="240" w:line="360" w:lineRule="auto"/>
        <w:rPr>
          <w:rFonts w:ascii="Verdana" w:hAnsi="Verdana" w:cs="Helvetica"/>
          <w:sz w:val="20"/>
          <w:szCs w:val="20"/>
          <w:shd w:val="clear" w:color="auto" w:fill="FFFFFF"/>
        </w:rPr>
      </w:pPr>
      <w:r w:rsidRPr="006E4289">
        <w:rPr>
          <w:rFonts w:ascii="Verdana" w:hAnsi="Verdana" w:cs="Helvetica"/>
          <w:sz w:val="20"/>
          <w:szCs w:val="20"/>
          <w:shd w:val="clear" w:color="auto" w:fill="FFFFFF"/>
        </w:rPr>
        <w:t>Dyrektor Wydziału Kontroli</w:t>
      </w:r>
    </w:p>
    <w:p w14:paraId="04F419E5" w14:textId="77777777" w:rsidR="006E4289" w:rsidRPr="00455A67" w:rsidRDefault="006E4289" w:rsidP="006E6A67">
      <w:pPr>
        <w:spacing w:before="240" w:after="120" w:line="360" w:lineRule="auto"/>
        <w:rPr>
          <w:rFonts w:ascii="Verdana" w:hAnsi="Verdana"/>
          <w:sz w:val="20"/>
          <w:szCs w:val="20"/>
        </w:rPr>
      </w:pPr>
      <w:r w:rsidRPr="006E4289">
        <w:rPr>
          <w:rFonts w:ascii="Verdana" w:hAnsi="Verdana"/>
          <w:sz w:val="20"/>
          <w:szCs w:val="20"/>
        </w:rPr>
        <w:t xml:space="preserve">Sprawę prowadzi: Urząd Miejski Wrocławia; Wydział Kontroli, ul. Wojciecha Bogusławskiego 8,10; 50-031 Wrocław; tel. +48717 77 92 35, fax +48717 77 92 </w:t>
      </w:r>
      <w:r w:rsidRPr="00455A67">
        <w:rPr>
          <w:rFonts w:ascii="Verdana" w:hAnsi="Verdana"/>
          <w:sz w:val="20"/>
          <w:szCs w:val="20"/>
        </w:rPr>
        <w:t xml:space="preserve">34; </w:t>
      </w:r>
      <w:hyperlink r:id="rId8" w:history="1">
        <w:r w:rsidRPr="00455A67">
          <w:rPr>
            <w:rStyle w:val="Hipercze"/>
            <w:rFonts w:ascii="Verdana" w:hAnsi="Verdana"/>
            <w:color w:val="auto"/>
            <w:sz w:val="20"/>
            <w:szCs w:val="20"/>
            <w:u w:val="none"/>
          </w:rPr>
          <w:t>wkn@um.wroc.pl</w:t>
        </w:r>
      </w:hyperlink>
    </w:p>
    <w:p w14:paraId="42E25981" w14:textId="65336AEA" w:rsidR="00E90F39" w:rsidRPr="00037208" w:rsidRDefault="00CE3EA5" w:rsidP="006E6A67">
      <w:pPr>
        <w:pStyle w:val="11Trescpisma"/>
        <w:spacing w:before="240" w:line="360" w:lineRule="auto"/>
        <w:jc w:val="left"/>
        <w:rPr>
          <w:szCs w:val="20"/>
        </w:rPr>
      </w:pPr>
      <w:r w:rsidRPr="005212C8">
        <w:rPr>
          <w:bCs/>
          <w:szCs w:val="20"/>
        </w:rPr>
        <w:t>Do wiadomości:</w:t>
      </w:r>
    </w:p>
    <w:p w14:paraId="414D76C1" w14:textId="4701D855" w:rsidR="004814CD" w:rsidRPr="00836318" w:rsidRDefault="00CE3EA5" w:rsidP="006E6A67">
      <w:pPr>
        <w:pStyle w:val="10Szanowny"/>
        <w:spacing w:before="0" w:line="360" w:lineRule="auto"/>
        <w:jc w:val="left"/>
        <w:rPr>
          <w:bCs/>
          <w:szCs w:val="20"/>
        </w:rPr>
      </w:pPr>
      <w:r w:rsidRPr="005212C8">
        <w:rPr>
          <w:bCs/>
          <w:szCs w:val="20"/>
        </w:rPr>
        <w:t>Pan</w:t>
      </w:r>
      <w:r w:rsidR="0004015B">
        <w:rPr>
          <w:bCs/>
          <w:szCs w:val="20"/>
        </w:rPr>
        <w:t>i</w:t>
      </w:r>
      <w:r w:rsidRPr="005212C8">
        <w:rPr>
          <w:bCs/>
          <w:szCs w:val="20"/>
        </w:rPr>
        <w:t xml:space="preserve"> </w:t>
      </w:r>
      <w:r w:rsidR="0004015B" w:rsidRPr="0004015B">
        <w:rPr>
          <w:bCs/>
          <w:szCs w:val="20"/>
        </w:rPr>
        <w:t>Magdalena Wdowiak-Urbańczyk</w:t>
      </w:r>
      <w:r w:rsidR="0004015B">
        <w:rPr>
          <w:bCs/>
          <w:szCs w:val="20"/>
        </w:rPr>
        <w:t xml:space="preserve"> </w:t>
      </w:r>
      <w:r w:rsidRPr="005212C8">
        <w:rPr>
          <w:bCs/>
          <w:szCs w:val="20"/>
        </w:rPr>
        <w:t>– Dyrektor D</w:t>
      </w:r>
      <w:r w:rsidR="00BD2B84">
        <w:rPr>
          <w:bCs/>
          <w:szCs w:val="20"/>
        </w:rPr>
        <w:t xml:space="preserve">epartamentu </w:t>
      </w:r>
      <w:r w:rsidR="001364CD">
        <w:rPr>
          <w:bCs/>
          <w:szCs w:val="20"/>
        </w:rPr>
        <w:t>S</w:t>
      </w:r>
      <w:r w:rsidR="00BD2B84">
        <w:rPr>
          <w:bCs/>
          <w:szCs w:val="20"/>
        </w:rPr>
        <w:t xml:space="preserve">praw </w:t>
      </w:r>
      <w:r w:rsidR="001364CD">
        <w:rPr>
          <w:bCs/>
          <w:szCs w:val="20"/>
        </w:rPr>
        <w:t>S</w:t>
      </w:r>
      <w:r w:rsidR="00BD2B84">
        <w:rPr>
          <w:bCs/>
          <w:szCs w:val="20"/>
        </w:rPr>
        <w:t>połecznych</w:t>
      </w:r>
      <w:r w:rsidRPr="005212C8">
        <w:rPr>
          <w:bCs/>
          <w:szCs w:val="20"/>
        </w:rPr>
        <w:t xml:space="preserve"> UMW wraz z protokołem kontroli WKN-KPZ.1711.</w:t>
      </w:r>
      <w:r w:rsidR="0004015B">
        <w:rPr>
          <w:bCs/>
          <w:szCs w:val="20"/>
        </w:rPr>
        <w:t>1</w:t>
      </w:r>
      <w:r w:rsidRPr="005212C8">
        <w:rPr>
          <w:bCs/>
          <w:szCs w:val="20"/>
        </w:rPr>
        <w:t>.202</w:t>
      </w:r>
      <w:r w:rsidR="0004015B">
        <w:rPr>
          <w:bCs/>
          <w:szCs w:val="20"/>
        </w:rPr>
        <w:t>6</w:t>
      </w:r>
      <w:r w:rsidRPr="005212C8">
        <w:rPr>
          <w:bCs/>
          <w:szCs w:val="20"/>
        </w:rPr>
        <w:t xml:space="preserve"> w wersji elektronicznej.</w:t>
      </w:r>
    </w:p>
    <w:p w14:paraId="53D1AAB2" w14:textId="77777777" w:rsidR="00614603" w:rsidRPr="005212C8" w:rsidRDefault="00175A5D" w:rsidP="006E6A67">
      <w:pPr>
        <w:pStyle w:val="10Szanowny"/>
        <w:spacing w:before="240" w:after="120" w:line="360" w:lineRule="auto"/>
        <w:jc w:val="left"/>
        <w:rPr>
          <w:bCs/>
          <w:szCs w:val="20"/>
        </w:rPr>
      </w:pPr>
      <w:r w:rsidRPr="005212C8">
        <w:rPr>
          <w:szCs w:val="20"/>
        </w:rPr>
        <w:t>Pismo przygotowano zgodnie z wymogami WCAG w zakresie dostępności cyfrowej.</w:t>
      </w:r>
    </w:p>
    <w:sectPr w:rsidR="00614603" w:rsidRPr="005212C8" w:rsidSect="005212C8">
      <w:head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1814" w:bottom="964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F305FE" w14:textId="77777777" w:rsidR="001B35C0" w:rsidRDefault="001B35C0" w:rsidP="00561862">
      <w:r>
        <w:separator/>
      </w:r>
    </w:p>
  </w:endnote>
  <w:endnote w:type="continuationSeparator" w:id="0">
    <w:p w14:paraId="0A43247A" w14:textId="77777777" w:rsidR="001B35C0" w:rsidRDefault="001B35C0" w:rsidP="005618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D8B8C" w14:textId="77777777" w:rsidR="007E5993" w:rsidRDefault="007E5993">
    <w:pPr>
      <w:pStyle w:val="Stopka"/>
      <w:rPr>
        <w:sz w:val="14"/>
        <w:szCs w:val="14"/>
      </w:rPr>
    </w:pPr>
    <w:r>
      <w:rPr>
        <w:sz w:val="14"/>
        <w:szCs w:val="14"/>
      </w:rPr>
      <w:t xml:space="preserve">Strona </w:t>
    </w:r>
    <w:r w:rsidR="00165390">
      <w:rPr>
        <w:sz w:val="14"/>
        <w:szCs w:val="14"/>
      </w:rPr>
      <w:fldChar w:fldCharType="begin"/>
    </w:r>
    <w:r>
      <w:rPr>
        <w:sz w:val="14"/>
        <w:szCs w:val="14"/>
      </w:rPr>
      <w:instrText xml:space="preserve"> PAGE </w:instrText>
    </w:r>
    <w:r w:rsidR="00165390">
      <w:rPr>
        <w:sz w:val="14"/>
        <w:szCs w:val="14"/>
      </w:rPr>
      <w:fldChar w:fldCharType="separate"/>
    </w:r>
    <w:r w:rsidR="00854C00">
      <w:rPr>
        <w:noProof/>
        <w:sz w:val="14"/>
        <w:szCs w:val="14"/>
      </w:rPr>
      <w:t>2</w:t>
    </w:r>
    <w:r w:rsidR="00165390">
      <w:rPr>
        <w:sz w:val="14"/>
        <w:szCs w:val="14"/>
      </w:rPr>
      <w:fldChar w:fldCharType="end"/>
    </w:r>
    <w:r>
      <w:rPr>
        <w:sz w:val="14"/>
        <w:szCs w:val="14"/>
      </w:rPr>
      <w:t>/</w:t>
    </w:r>
    <w:r w:rsidR="00165390">
      <w:rPr>
        <w:sz w:val="14"/>
        <w:szCs w:val="14"/>
      </w:rPr>
      <w:fldChar w:fldCharType="begin"/>
    </w:r>
    <w:r>
      <w:rPr>
        <w:sz w:val="14"/>
        <w:szCs w:val="14"/>
      </w:rPr>
      <w:instrText xml:space="preserve"> NUMPAGES </w:instrText>
    </w:r>
    <w:r w:rsidR="00165390">
      <w:rPr>
        <w:sz w:val="14"/>
        <w:szCs w:val="14"/>
      </w:rPr>
      <w:fldChar w:fldCharType="separate"/>
    </w:r>
    <w:r w:rsidR="00854C00">
      <w:rPr>
        <w:noProof/>
        <w:sz w:val="14"/>
        <w:szCs w:val="14"/>
      </w:rPr>
      <w:t>2</w:t>
    </w:r>
    <w:r w:rsidR="00165390">
      <w:rPr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95CFE" w14:textId="77777777" w:rsidR="007E5993" w:rsidRDefault="007E5993" w:rsidP="00B64782">
    <w:pPr>
      <w:pStyle w:val="Stopka"/>
    </w:pPr>
    <w:r>
      <w:rPr>
        <w:noProof/>
      </w:rPr>
      <w:drawing>
        <wp:inline distT="0" distB="0" distL="0" distR="0" wp14:anchorId="137EA33F" wp14:editId="7C495A76">
          <wp:extent cx="2044700" cy="749300"/>
          <wp:effectExtent l="19050" t="0" r="0" b="0"/>
          <wp:docPr id="2" name="Obraz 2" descr="Dane teleadresowe Wydziału Kontro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WKN_[DOA]_[WKN-Wydzial Kontroli]_stop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4700" cy="749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773C3E" w14:textId="77777777" w:rsidR="001B35C0" w:rsidRDefault="001B35C0" w:rsidP="00561862">
      <w:r>
        <w:separator/>
      </w:r>
    </w:p>
  </w:footnote>
  <w:footnote w:type="continuationSeparator" w:id="0">
    <w:p w14:paraId="22AA6581" w14:textId="77777777" w:rsidR="001B35C0" w:rsidRDefault="001B35C0" w:rsidP="005618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B7CD3" w14:textId="77777777" w:rsidR="007E5993" w:rsidRDefault="00455A67">
    <w:r>
      <w:rPr>
        <w:noProof/>
      </w:rPr>
      <w:pict w14:anchorId="41E429F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874E" w14:textId="77777777" w:rsidR="007E5993" w:rsidRDefault="007E5993">
    <w:pPr>
      <w:pStyle w:val="Stopka"/>
    </w:pPr>
    <w:r>
      <w:rPr>
        <w:noProof/>
      </w:rPr>
      <w:drawing>
        <wp:inline distT="0" distB="0" distL="0" distR="0" wp14:anchorId="692B3F79" wp14:editId="3B2EF520">
          <wp:extent cx="2044700" cy="1828800"/>
          <wp:effectExtent l="19050" t="0" r="0" b="0"/>
          <wp:docPr id="1" name="Obraz 1" descr="Logo Prezydenta Wrocła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[Prezydent Wroclawia]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4700" cy="1828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D1EFD"/>
    <w:multiLevelType w:val="hybridMultilevel"/>
    <w:tmpl w:val="BFE6541A"/>
    <w:lvl w:ilvl="0" w:tplc="E646A1BE">
      <w:start w:val="1"/>
      <w:numFmt w:val="decimal"/>
      <w:lvlText w:val="%1."/>
      <w:lvlJc w:val="left"/>
      <w:pPr>
        <w:ind w:left="1570" w:hanging="360"/>
      </w:pPr>
      <w:rPr>
        <w:rFonts w:ascii="Verdana" w:eastAsia="Times New Roman" w:hAnsi="Verdana" w:cs="Times New Roman"/>
      </w:rPr>
    </w:lvl>
    <w:lvl w:ilvl="1" w:tplc="04150019" w:tentative="1">
      <w:start w:val="1"/>
      <w:numFmt w:val="lowerLetter"/>
      <w:lvlText w:val="%2."/>
      <w:lvlJc w:val="left"/>
      <w:pPr>
        <w:ind w:left="2290" w:hanging="360"/>
      </w:pPr>
    </w:lvl>
    <w:lvl w:ilvl="2" w:tplc="0415001B" w:tentative="1">
      <w:start w:val="1"/>
      <w:numFmt w:val="lowerRoman"/>
      <w:lvlText w:val="%3."/>
      <w:lvlJc w:val="right"/>
      <w:pPr>
        <w:ind w:left="3010" w:hanging="180"/>
      </w:pPr>
    </w:lvl>
    <w:lvl w:ilvl="3" w:tplc="0415000F" w:tentative="1">
      <w:start w:val="1"/>
      <w:numFmt w:val="decimal"/>
      <w:lvlText w:val="%4."/>
      <w:lvlJc w:val="left"/>
      <w:pPr>
        <w:ind w:left="3730" w:hanging="360"/>
      </w:pPr>
    </w:lvl>
    <w:lvl w:ilvl="4" w:tplc="04150019" w:tentative="1">
      <w:start w:val="1"/>
      <w:numFmt w:val="lowerLetter"/>
      <w:lvlText w:val="%5."/>
      <w:lvlJc w:val="left"/>
      <w:pPr>
        <w:ind w:left="4450" w:hanging="360"/>
      </w:pPr>
    </w:lvl>
    <w:lvl w:ilvl="5" w:tplc="0415001B" w:tentative="1">
      <w:start w:val="1"/>
      <w:numFmt w:val="lowerRoman"/>
      <w:lvlText w:val="%6."/>
      <w:lvlJc w:val="right"/>
      <w:pPr>
        <w:ind w:left="5170" w:hanging="180"/>
      </w:pPr>
    </w:lvl>
    <w:lvl w:ilvl="6" w:tplc="0415000F" w:tentative="1">
      <w:start w:val="1"/>
      <w:numFmt w:val="decimal"/>
      <w:lvlText w:val="%7."/>
      <w:lvlJc w:val="left"/>
      <w:pPr>
        <w:ind w:left="5890" w:hanging="360"/>
      </w:pPr>
    </w:lvl>
    <w:lvl w:ilvl="7" w:tplc="04150019" w:tentative="1">
      <w:start w:val="1"/>
      <w:numFmt w:val="lowerLetter"/>
      <w:lvlText w:val="%8."/>
      <w:lvlJc w:val="left"/>
      <w:pPr>
        <w:ind w:left="6610" w:hanging="360"/>
      </w:pPr>
    </w:lvl>
    <w:lvl w:ilvl="8" w:tplc="0415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1" w15:restartNumberingAfterBreak="0">
    <w:nsid w:val="0AE65B0A"/>
    <w:multiLevelType w:val="hybridMultilevel"/>
    <w:tmpl w:val="9414382E"/>
    <w:lvl w:ilvl="0" w:tplc="CE1A627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CE02B12"/>
    <w:multiLevelType w:val="hybridMultilevel"/>
    <w:tmpl w:val="A366ED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576F37"/>
    <w:multiLevelType w:val="hybridMultilevel"/>
    <w:tmpl w:val="2ED27A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8E341D"/>
    <w:multiLevelType w:val="hybridMultilevel"/>
    <w:tmpl w:val="D4F2DA64"/>
    <w:lvl w:ilvl="0" w:tplc="255234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7012D3"/>
    <w:multiLevelType w:val="hybridMultilevel"/>
    <w:tmpl w:val="D8141F36"/>
    <w:lvl w:ilvl="0" w:tplc="255234A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BF66A6F"/>
    <w:multiLevelType w:val="hybridMultilevel"/>
    <w:tmpl w:val="C8B8BDCC"/>
    <w:lvl w:ilvl="0" w:tplc="04150001">
      <w:start w:val="1"/>
      <w:numFmt w:val="decimal"/>
      <w:lvlText w:val="%1."/>
      <w:lvlJc w:val="left"/>
      <w:pPr>
        <w:ind w:left="720" w:hanging="360"/>
      </w:p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7E2E9D"/>
    <w:multiLevelType w:val="hybridMultilevel"/>
    <w:tmpl w:val="F2F8AEE8"/>
    <w:lvl w:ilvl="0" w:tplc="2BDC1E7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FE07C62"/>
    <w:multiLevelType w:val="hybridMultilevel"/>
    <w:tmpl w:val="BDDADD04"/>
    <w:lvl w:ilvl="0" w:tplc="AEAA631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FE557B7"/>
    <w:multiLevelType w:val="hybridMultilevel"/>
    <w:tmpl w:val="B998851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0B73898"/>
    <w:multiLevelType w:val="hybridMultilevel"/>
    <w:tmpl w:val="C73E5054"/>
    <w:lvl w:ilvl="0" w:tplc="255234A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20FE6AC3"/>
    <w:multiLevelType w:val="hybridMultilevel"/>
    <w:tmpl w:val="510EFB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8C7BB2"/>
    <w:multiLevelType w:val="hybridMultilevel"/>
    <w:tmpl w:val="0CBE47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763462"/>
    <w:multiLevelType w:val="hybridMultilevel"/>
    <w:tmpl w:val="9A8A2E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2C0362"/>
    <w:multiLevelType w:val="hybridMultilevel"/>
    <w:tmpl w:val="0CBE47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356DF5"/>
    <w:multiLevelType w:val="hybridMultilevel"/>
    <w:tmpl w:val="4FB41C6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22315B2"/>
    <w:multiLevelType w:val="hybridMultilevel"/>
    <w:tmpl w:val="FF8C57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9B2DE8"/>
    <w:multiLevelType w:val="hybridMultilevel"/>
    <w:tmpl w:val="C4185D84"/>
    <w:lvl w:ilvl="0" w:tplc="7E481116">
      <w:start w:val="51"/>
      <w:numFmt w:val="bullet"/>
      <w:lvlText w:val="-"/>
      <w:lvlJc w:val="left"/>
      <w:pPr>
        <w:tabs>
          <w:tab w:val="num" w:pos="4472"/>
        </w:tabs>
        <w:ind w:left="4472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2E111A"/>
    <w:multiLevelType w:val="hybridMultilevel"/>
    <w:tmpl w:val="6DD86D8C"/>
    <w:lvl w:ilvl="0" w:tplc="F476FD70">
      <w:start w:val="1"/>
      <w:numFmt w:val="lowerLetter"/>
      <w:lvlText w:val="%1)"/>
      <w:lvlJc w:val="left"/>
      <w:pPr>
        <w:ind w:left="786" w:hanging="360"/>
      </w:pPr>
      <w:rPr>
        <w:rFonts w:cs="Verdana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42E7586E"/>
    <w:multiLevelType w:val="hybridMultilevel"/>
    <w:tmpl w:val="BB3EF1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4F47ED7"/>
    <w:multiLevelType w:val="hybridMultilevel"/>
    <w:tmpl w:val="C204AC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79658F"/>
    <w:multiLevelType w:val="hybridMultilevel"/>
    <w:tmpl w:val="DE888F4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9A9184D"/>
    <w:multiLevelType w:val="hybridMultilevel"/>
    <w:tmpl w:val="51CA32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5D57A1"/>
    <w:multiLevelType w:val="hybridMultilevel"/>
    <w:tmpl w:val="6BBEEB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A9101A"/>
    <w:multiLevelType w:val="hybridMultilevel"/>
    <w:tmpl w:val="D04ED76A"/>
    <w:lvl w:ilvl="0" w:tplc="04150001">
      <w:start w:val="1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5" w15:restartNumberingAfterBreak="0">
    <w:nsid w:val="50EC35C0"/>
    <w:multiLevelType w:val="hybridMultilevel"/>
    <w:tmpl w:val="85A45E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4A5458"/>
    <w:multiLevelType w:val="hybridMultilevel"/>
    <w:tmpl w:val="FE70BA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987B12"/>
    <w:multiLevelType w:val="hybridMultilevel"/>
    <w:tmpl w:val="4764385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2B70934"/>
    <w:multiLevelType w:val="hybridMultilevel"/>
    <w:tmpl w:val="F5C674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A11545"/>
    <w:multiLevelType w:val="hybridMultilevel"/>
    <w:tmpl w:val="9BD4C1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256AD6"/>
    <w:multiLevelType w:val="hybridMultilevel"/>
    <w:tmpl w:val="D128613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7FF1597"/>
    <w:multiLevelType w:val="hybridMultilevel"/>
    <w:tmpl w:val="5AD03D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503750"/>
    <w:multiLevelType w:val="hybridMultilevel"/>
    <w:tmpl w:val="73585494"/>
    <w:lvl w:ilvl="0" w:tplc="255234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52085F"/>
    <w:multiLevelType w:val="hybridMultilevel"/>
    <w:tmpl w:val="6DA4BF0A"/>
    <w:lvl w:ilvl="0" w:tplc="E4FE779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5C62740B"/>
    <w:multiLevelType w:val="hybridMultilevel"/>
    <w:tmpl w:val="041ABA02"/>
    <w:lvl w:ilvl="0" w:tplc="0A90BBC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5DB5208C"/>
    <w:multiLevelType w:val="hybridMultilevel"/>
    <w:tmpl w:val="93CA3592"/>
    <w:lvl w:ilvl="0" w:tplc="0000000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37006E0"/>
    <w:multiLevelType w:val="hybridMultilevel"/>
    <w:tmpl w:val="D50EFC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646906"/>
    <w:multiLevelType w:val="hybridMultilevel"/>
    <w:tmpl w:val="D8664A3A"/>
    <w:lvl w:ilvl="0" w:tplc="0415000F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  <w:b w:val="0"/>
      </w:rPr>
    </w:lvl>
    <w:lvl w:ilvl="1" w:tplc="18C4849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31C3A61"/>
    <w:multiLevelType w:val="hybridMultilevel"/>
    <w:tmpl w:val="9D0078C2"/>
    <w:lvl w:ilvl="0" w:tplc="BDE8211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3D20F8C"/>
    <w:multiLevelType w:val="hybridMultilevel"/>
    <w:tmpl w:val="6AEC55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2974C7"/>
    <w:multiLevelType w:val="hybridMultilevel"/>
    <w:tmpl w:val="6CF68F94"/>
    <w:lvl w:ilvl="0" w:tplc="255234A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78F0034"/>
    <w:multiLevelType w:val="hybridMultilevel"/>
    <w:tmpl w:val="CD44561C"/>
    <w:lvl w:ilvl="0" w:tplc="04150001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9558C0"/>
    <w:multiLevelType w:val="hybridMultilevel"/>
    <w:tmpl w:val="2CB0A6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F70B09"/>
    <w:multiLevelType w:val="hybridMultilevel"/>
    <w:tmpl w:val="83BC6304"/>
    <w:lvl w:ilvl="0" w:tplc="208050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7CAE679A"/>
    <w:multiLevelType w:val="hybridMultilevel"/>
    <w:tmpl w:val="5BFA16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4"/>
  </w:num>
  <w:num w:numId="3">
    <w:abstractNumId w:val="19"/>
  </w:num>
  <w:num w:numId="4">
    <w:abstractNumId w:val="39"/>
  </w:num>
  <w:num w:numId="5">
    <w:abstractNumId w:val="17"/>
  </w:num>
  <w:num w:numId="6">
    <w:abstractNumId w:val="38"/>
  </w:num>
  <w:num w:numId="7">
    <w:abstractNumId w:val="26"/>
  </w:num>
  <w:num w:numId="8">
    <w:abstractNumId w:val="10"/>
  </w:num>
  <w:num w:numId="9">
    <w:abstractNumId w:val="2"/>
  </w:num>
  <w:num w:numId="10">
    <w:abstractNumId w:val="24"/>
  </w:num>
  <w:num w:numId="11">
    <w:abstractNumId w:val="6"/>
  </w:num>
  <w:num w:numId="12">
    <w:abstractNumId w:val="29"/>
  </w:num>
  <w:num w:numId="13">
    <w:abstractNumId w:val="22"/>
  </w:num>
  <w:num w:numId="14">
    <w:abstractNumId w:val="4"/>
  </w:num>
  <w:num w:numId="15">
    <w:abstractNumId w:val="35"/>
  </w:num>
  <w:num w:numId="16">
    <w:abstractNumId w:val="37"/>
  </w:num>
  <w:num w:numId="17">
    <w:abstractNumId w:val="16"/>
  </w:num>
  <w:num w:numId="18">
    <w:abstractNumId w:val="41"/>
  </w:num>
  <w:num w:numId="19">
    <w:abstractNumId w:val="33"/>
  </w:num>
  <w:num w:numId="20">
    <w:abstractNumId w:val="0"/>
  </w:num>
  <w:num w:numId="21">
    <w:abstractNumId w:val="8"/>
  </w:num>
  <w:num w:numId="22">
    <w:abstractNumId w:val="18"/>
  </w:num>
  <w:num w:numId="23">
    <w:abstractNumId w:val="12"/>
  </w:num>
  <w:num w:numId="24">
    <w:abstractNumId w:val="14"/>
  </w:num>
  <w:num w:numId="25">
    <w:abstractNumId w:val="43"/>
  </w:num>
  <w:num w:numId="26">
    <w:abstractNumId w:val="34"/>
  </w:num>
  <w:num w:numId="27">
    <w:abstractNumId w:val="1"/>
  </w:num>
  <w:num w:numId="28">
    <w:abstractNumId w:val="23"/>
  </w:num>
  <w:num w:numId="29">
    <w:abstractNumId w:val="7"/>
  </w:num>
  <w:num w:numId="30">
    <w:abstractNumId w:val="31"/>
  </w:num>
  <w:num w:numId="31">
    <w:abstractNumId w:val="36"/>
  </w:num>
  <w:num w:numId="32">
    <w:abstractNumId w:val="20"/>
  </w:num>
  <w:num w:numId="33">
    <w:abstractNumId w:val="42"/>
  </w:num>
  <w:num w:numId="34">
    <w:abstractNumId w:val="3"/>
  </w:num>
  <w:num w:numId="35">
    <w:abstractNumId w:val="15"/>
  </w:num>
  <w:num w:numId="36">
    <w:abstractNumId w:val="9"/>
  </w:num>
  <w:num w:numId="37">
    <w:abstractNumId w:val="27"/>
  </w:num>
  <w:num w:numId="38">
    <w:abstractNumId w:val="5"/>
  </w:num>
  <w:num w:numId="39">
    <w:abstractNumId w:val="40"/>
  </w:num>
  <w:num w:numId="40">
    <w:abstractNumId w:val="11"/>
  </w:num>
  <w:num w:numId="41">
    <w:abstractNumId w:val="21"/>
  </w:num>
  <w:num w:numId="42">
    <w:abstractNumId w:val="30"/>
  </w:num>
  <w:num w:numId="43">
    <w:abstractNumId w:val="32"/>
  </w:num>
  <w:num w:numId="44">
    <w:abstractNumId w:val="28"/>
  </w:num>
  <w:num w:numId="45">
    <w:abstractNumId w:val="25"/>
  </w:num>
  <w:num w:numId="4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2BE8"/>
    <w:rsid w:val="0000201F"/>
    <w:rsid w:val="000050CE"/>
    <w:rsid w:val="00006888"/>
    <w:rsid w:val="00014FCF"/>
    <w:rsid w:val="0001680D"/>
    <w:rsid w:val="00021A35"/>
    <w:rsid w:val="00026F99"/>
    <w:rsid w:val="00034721"/>
    <w:rsid w:val="00037036"/>
    <w:rsid w:val="00037208"/>
    <w:rsid w:val="0004015B"/>
    <w:rsid w:val="000450C7"/>
    <w:rsid w:val="00050314"/>
    <w:rsid w:val="0005357F"/>
    <w:rsid w:val="0006318F"/>
    <w:rsid w:val="0007129B"/>
    <w:rsid w:val="00081A71"/>
    <w:rsid w:val="000846C0"/>
    <w:rsid w:val="00087320"/>
    <w:rsid w:val="00087AD3"/>
    <w:rsid w:val="00094E26"/>
    <w:rsid w:val="000A5460"/>
    <w:rsid w:val="000B5170"/>
    <w:rsid w:val="000B6DCD"/>
    <w:rsid w:val="000C10D3"/>
    <w:rsid w:val="000C3470"/>
    <w:rsid w:val="000D0CF6"/>
    <w:rsid w:val="000D18B5"/>
    <w:rsid w:val="000E3586"/>
    <w:rsid w:val="000E416E"/>
    <w:rsid w:val="000E4F7E"/>
    <w:rsid w:val="000F020A"/>
    <w:rsid w:val="000F29FE"/>
    <w:rsid w:val="000F4AF0"/>
    <w:rsid w:val="000F5874"/>
    <w:rsid w:val="000F6926"/>
    <w:rsid w:val="001042E0"/>
    <w:rsid w:val="0010695E"/>
    <w:rsid w:val="00113AC0"/>
    <w:rsid w:val="00117EDB"/>
    <w:rsid w:val="0012259F"/>
    <w:rsid w:val="001300B8"/>
    <w:rsid w:val="00135476"/>
    <w:rsid w:val="001364CD"/>
    <w:rsid w:val="00137A8A"/>
    <w:rsid w:val="00144194"/>
    <w:rsid w:val="00144A41"/>
    <w:rsid w:val="00147C87"/>
    <w:rsid w:val="00151286"/>
    <w:rsid w:val="00152558"/>
    <w:rsid w:val="00153E50"/>
    <w:rsid w:val="001558CF"/>
    <w:rsid w:val="001613DC"/>
    <w:rsid w:val="0016233B"/>
    <w:rsid w:val="001623AE"/>
    <w:rsid w:val="00162569"/>
    <w:rsid w:val="00162847"/>
    <w:rsid w:val="00165390"/>
    <w:rsid w:val="001666A7"/>
    <w:rsid w:val="00167BFF"/>
    <w:rsid w:val="00174E47"/>
    <w:rsid w:val="00175A5D"/>
    <w:rsid w:val="001772EF"/>
    <w:rsid w:val="001860C7"/>
    <w:rsid w:val="001878CC"/>
    <w:rsid w:val="0019143E"/>
    <w:rsid w:val="001A0801"/>
    <w:rsid w:val="001B35C0"/>
    <w:rsid w:val="001C6DFA"/>
    <w:rsid w:val="001D07BE"/>
    <w:rsid w:val="001D705E"/>
    <w:rsid w:val="001D7124"/>
    <w:rsid w:val="001E2869"/>
    <w:rsid w:val="001E2E62"/>
    <w:rsid w:val="001E579C"/>
    <w:rsid w:val="001E6805"/>
    <w:rsid w:val="001F648D"/>
    <w:rsid w:val="001F66AD"/>
    <w:rsid w:val="00211E78"/>
    <w:rsid w:val="00242C61"/>
    <w:rsid w:val="0024479E"/>
    <w:rsid w:val="002462E7"/>
    <w:rsid w:val="00246352"/>
    <w:rsid w:val="0025426F"/>
    <w:rsid w:val="0026041B"/>
    <w:rsid w:val="00261202"/>
    <w:rsid w:val="00263CF8"/>
    <w:rsid w:val="00265BDB"/>
    <w:rsid w:val="00274067"/>
    <w:rsid w:val="00277FAB"/>
    <w:rsid w:val="00280155"/>
    <w:rsid w:val="0028083C"/>
    <w:rsid w:val="0028557A"/>
    <w:rsid w:val="00287AE2"/>
    <w:rsid w:val="0029287B"/>
    <w:rsid w:val="00294882"/>
    <w:rsid w:val="00294E8C"/>
    <w:rsid w:val="00297E64"/>
    <w:rsid w:val="002A04C3"/>
    <w:rsid w:val="002A24D4"/>
    <w:rsid w:val="002B0485"/>
    <w:rsid w:val="002B37AA"/>
    <w:rsid w:val="002B6AF3"/>
    <w:rsid w:val="002C3B55"/>
    <w:rsid w:val="002C47C5"/>
    <w:rsid w:val="002C4BE9"/>
    <w:rsid w:val="002D7886"/>
    <w:rsid w:val="002E1AFC"/>
    <w:rsid w:val="002F1325"/>
    <w:rsid w:val="0030659F"/>
    <w:rsid w:val="00310469"/>
    <w:rsid w:val="00315A5C"/>
    <w:rsid w:val="003232C8"/>
    <w:rsid w:val="00332AE2"/>
    <w:rsid w:val="003338AA"/>
    <w:rsid w:val="003364B6"/>
    <w:rsid w:val="00337B1F"/>
    <w:rsid w:val="00340854"/>
    <w:rsid w:val="00340AEA"/>
    <w:rsid w:val="003423F8"/>
    <w:rsid w:val="00352EAE"/>
    <w:rsid w:val="00353DD5"/>
    <w:rsid w:val="00361DD3"/>
    <w:rsid w:val="0037171C"/>
    <w:rsid w:val="0037432B"/>
    <w:rsid w:val="00374492"/>
    <w:rsid w:val="00380B76"/>
    <w:rsid w:val="003851BC"/>
    <w:rsid w:val="00396FED"/>
    <w:rsid w:val="00397538"/>
    <w:rsid w:val="003A1F57"/>
    <w:rsid w:val="003A28C5"/>
    <w:rsid w:val="003A385A"/>
    <w:rsid w:val="003A56A3"/>
    <w:rsid w:val="003B102F"/>
    <w:rsid w:val="003B167B"/>
    <w:rsid w:val="003B1745"/>
    <w:rsid w:val="003B6980"/>
    <w:rsid w:val="003C1B97"/>
    <w:rsid w:val="003D4362"/>
    <w:rsid w:val="003D46BE"/>
    <w:rsid w:val="003D4C33"/>
    <w:rsid w:val="003E066A"/>
    <w:rsid w:val="003E3C45"/>
    <w:rsid w:val="003E7314"/>
    <w:rsid w:val="003F0039"/>
    <w:rsid w:val="003F14F8"/>
    <w:rsid w:val="003F1645"/>
    <w:rsid w:val="003F37E9"/>
    <w:rsid w:val="0041585A"/>
    <w:rsid w:val="00416649"/>
    <w:rsid w:val="00420DD3"/>
    <w:rsid w:val="00422BE8"/>
    <w:rsid w:val="00423AEA"/>
    <w:rsid w:val="00424D4C"/>
    <w:rsid w:val="004274CB"/>
    <w:rsid w:val="0043616B"/>
    <w:rsid w:val="00437A94"/>
    <w:rsid w:val="00444E0C"/>
    <w:rsid w:val="0044500D"/>
    <w:rsid w:val="004532D5"/>
    <w:rsid w:val="00455A67"/>
    <w:rsid w:val="00456300"/>
    <w:rsid w:val="00471E1B"/>
    <w:rsid w:val="00472080"/>
    <w:rsid w:val="00474FD9"/>
    <w:rsid w:val="00475AAF"/>
    <w:rsid w:val="00477332"/>
    <w:rsid w:val="004814CD"/>
    <w:rsid w:val="00486621"/>
    <w:rsid w:val="0048672B"/>
    <w:rsid w:val="004906C2"/>
    <w:rsid w:val="00496059"/>
    <w:rsid w:val="0049728E"/>
    <w:rsid w:val="004A084A"/>
    <w:rsid w:val="004A168D"/>
    <w:rsid w:val="004A2956"/>
    <w:rsid w:val="004B066C"/>
    <w:rsid w:val="004B29E0"/>
    <w:rsid w:val="004B3DB3"/>
    <w:rsid w:val="004B5EC0"/>
    <w:rsid w:val="004B6413"/>
    <w:rsid w:val="004B709D"/>
    <w:rsid w:val="004C62B5"/>
    <w:rsid w:val="004D2521"/>
    <w:rsid w:val="004D2BC9"/>
    <w:rsid w:val="004E0DA8"/>
    <w:rsid w:val="004E2233"/>
    <w:rsid w:val="004E276F"/>
    <w:rsid w:val="004E35DC"/>
    <w:rsid w:val="004E3BCF"/>
    <w:rsid w:val="004E3F55"/>
    <w:rsid w:val="004E7DF2"/>
    <w:rsid w:val="004F7A38"/>
    <w:rsid w:val="00501A97"/>
    <w:rsid w:val="00504B81"/>
    <w:rsid w:val="005212C8"/>
    <w:rsid w:val="00522437"/>
    <w:rsid w:val="005225C2"/>
    <w:rsid w:val="005259C9"/>
    <w:rsid w:val="00525EE8"/>
    <w:rsid w:val="00531CD9"/>
    <w:rsid w:val="0053286F"/>
    <w:rsid w:val="00540F5A"/>
    <w:rsid w:val="0054735D"/>
    <w:rsid w:val="00555EB6"/>
    <w:rsid w:val="00556255"/>
    <w:rsid w:val="00557CAC"/>
    <w:rsid w:val="00561862"/>
    <w:rsid w:val="00565F5A"/>
    <w:rsid w:val="00565F7A"/>
    <w:rsid w:val="00572305"/>
    <w:rsid w:val="00574822"/>
    <w:rsid w:val="00574BCF"/>
    <w:rsid w:val="00580E46"/>
    <w:rsid w:val="00581383"/>
    <w:rsid w:val="00581EAA"/>
    <w:rsid w:val="00585744"/>
    <w:rsid w:val="0058606D"/>
    <w:rsid w:val="005931E2"/>
    <w:rsid w:val="00593C44"/>
    <w:rsid w:val="00594548"/>
    <w:rsid w:val="005A5D88"/>
    <w:rsid w:val="005A5FDC"/>
    <w:rsid w:val="005A61AD"/>
    <w:rsid w:val="005A6FCC"/>
    <w:rsid w:val="005B095C"/>
    <w:rsid w:val="005B5643"/>
    <w:rsid w:val="005B6A48"/>
    <w:rsid w:val="005C4C64"/>
    <w:rsid w:val="005C5C4A"/>
    <w:rsid w:val="005D3244"/>
    <w:rsid w:val="005D3713"/>
    <w:rsid w:val="005D5080"/>
    <w:rsid w:val="005D6B3D"/>
    <w:rsid w:val="005D6BFE"/>
    <w:rsid w:val="005F1383"/>
    <w:rsid w:val="005F223D"/>
    <w:rsid w:val="005F24DA"/>
    <w:rsid w:val="005F2648"/>
    <w:rsid w:val="005F3519"/>
    <w:rsid w:val="0060270A"/>
    <w:rsid w:val="00604374"/>
    <w:rsid w:val="00606B35"/>
    <w:rsid w:val="00611ED0"/>
    <w:rsid w:val="006140EB"/>
    <w:rsid w:val="00614603"/>
    <w:rsid w:val="00616F6A"/>
    <w:rsid w:val="006264D9"/>
    <w:rsid w:val="00633745"/>
    <w:rsid w:val="006358CE"/>
    <w:rsid w:val="006444E3"/>
    <w:rsid w:val="00645A98"/>
    <w:rsid w:val="00653291"/>
    <w:rsid w:val="00661072"/>
    <w:rsid w:val="006621BB"/>
    <w:rsid w:val="00663D72"/>
    <w:rsid w:val="006722DF"/>
    <w:rsid w:val="00674ADA"/>
    <w:rsid w:val="00682AE4"/>
    <w:rsid w:val="00690373"/>
    <w:rsid w:val="006916F9"/>
    <w:rsid w:val="006A35FC"/>
    <w:rsid w:val="006A5B11"/>
    <w:rsid w:val="006A5B42"/>
    <w:rsid w:val="006C4975"/>
    <w:rsid w:val="006D04C0"/>
    <w:rsid w:val="006D1D17"/>
    <w:rsid w:val="006D5D24"/>
    <w:rsid w:val="006D6F3E"/>
    <w:rsid w:val="006E0B44"/>
    <w:rsid w:val="006E1917"/>
    <w:rsid w:val="006E27B5"/>
    <w:rsid w:val="006E4289"/>
    <w:rsid w:val="006E6A67"/>
    <w:rsid w:val="006F4802"/>
    <w:rsid w:val="006F7C4D"/>
    <w:rsid w:val="007002E8"/>
    <w:rsid w:val="00711700"/>
    <w:rsid w:val="00713206"/>
    <w:rsid w:val="007226D8"/>
    <w:rsid w:val="007262F0"/>
    <w:rsid w:val="007436D4"/>
    <w:rsid w:val="00745F0B"/>
    <w:rsid w:val="007539FF"/>
    <w:rsid w:val="00753DA8"/>
    <w:rsid w:val="0076015D"/>
    <w:rsid w:val="00770CC4"/>
    <w:rsid w:val="007721DA"/>
    <w:rsid w:val="007735F4"/>
    <w:rsid w:val="00775307"/>
    <w:rsid w:val="00775EF5"/>
    <w:rsid w:val="007766F0"/>
    <w:rsid w:val="00777F37"/>
    <w:rsid w:val="007832BC"/>
    <w:rsid w:val="00784167"/>
    <w:rsid w:val="007841F0"/>
    <w:rsid w:val="007A5754"/>
    <w:rsid w:val="007B0F2E"/>
    <w:rsid w:val="007B0F63"/>
    <w:rsid w:val="007B6E96"/>
    <w:rsid w:val="007C083E"/>
    <w:rsid w:val="007C2CE7"/>
    <w:rsid w:val="007C46C4"/>
    <w:rsid w:val="007C69BF"/>
    <w:rsid w:val="007C7B97"/>
    <w:rsid w:val="007D3C24"/>
    <w:rsid w:val="007E0514"/>
    <w:rsid w:val="007E18DB"/>
    <w:rsid w:val="007E5993"/>
    <w:rsid w:val="007E77DD"/>
    <w:rsid w:val="007E7DC7"/>
    <w:rsid w:val="007F5695"/>
    <w:rsid w:val="00804689"/>
    <w:rsid w:val="00806D6A"/>
    <w:rsid w:val="00806E13"/>
    <w:rsid w:val="00812783"/>
    <w:rsid w:val="008136B3"/>
    <w:rsid w:val="0082552C"/>
    <w:rsid w:val="0083042C"/>
    <w:rsid w:val="00836095"/>
    <w:rsid w:val="00836318"/>
    <w:rsid w:val="00844D01"/>
    <w:rsid w:val="00845D2A"/>
    <w:rsid w:val="008471C0"/>
    <w:rsid w:val="00853202"/>
    <w:rsid w:val="00854C00"/>
    <w:rsid w:val="008612B4"/>
    <w:rsid w:val="00865425"/>
    <w:rsid w:val="00870404"/>
    <w:rsid w:val="00873A73"/>
    <w:rsid w:val="0087744D"/>
    <w:rsid w:val="00877CF7"/>
    <w:rsid w:val="00877E08"/>
    <w:rsid w:val="00880BB5"/>
    <w:rsid w:val="008828A7"/>
    <w:rsid w:val="00885350"/>
    <w:rsid w:val="008903BC"/>
    <w:rsid w:val="00894D58"/>
    <w:rsid w:val="008964DD"/>
    <w:rsid w:val="008A6FBA"/>
    <w:rsid w:val="008B03AF"/>
    <w:rsid w:val="008B50EB"/>
    <w:rsid w:val="008B51EE"/>
    <w:rsid w:val="008C0567"/>
    <w:rsid w:val="008C05B7"/>
    <w:rsid w:val="008C41C0"/>
    <w:rsid w:val="008C73DC"/>
    <w:rsid w:val="008E5774"/>
    <w:rsid w:val="008E74B8"/>
    <w:rsid w:val="00902FC0"/>
    <w:rsid w:val="0090357A"/>
    <w:rsid w:val="0090584E"/>
    <w:rsid w:val="009220A9"/>
    <w:rsid w:val="00923A60"/>
    <w:rsid w:val="0093783A"/>
    <w:rsid w:val="009379EE"/>
    <w:rsid w:val="00943723"/>
    <w:rsid w:val="00943881"/>
    <w:rsid w:val="00946217"/>
    <w:rsid w:val="00951D52"/>
    <w:rsid w:val="00952CD2"/>
    <w:rsid w:val="00953855"/>
    <w:rsid w:val="00960396"/>
    <w:rsid w:val="0096334C"/>
    <w:rsid w:val="00972687"/>
    <w:rsid w:val="009747B3"/>
    <w:rsid w:val="00984797"/>
    <w:rsid w:val="009B13B8"/>
    <w:rsid w:val="009B3C70"/>
    <w:rsid w:val="009C2AF0"/>
    <w:rsid w:val="009C3D3A"/>
    <w:rsid w:val="009C4052"/>
    <w:rsid w:val="009D58BF"/>
    <w:rsid w:val="009D6C0C"/>
    <w:rsid w:val="009E045B"/>
    <w:rsid w:val="009E19AE"/>
    <w:rsid w:val="009E1D6E"/>
    <w:rsid w:val="009E6B9F"/>
    <w:rsid w:val="009F0E56"/>
    <w:rsid w:val="009F4B94"/>
    <w:rsid w:val="009F5A67"/>
    <w:rsid w:val="009F5D27"/>
    <w:rsid w:val="009F5EB8"/>
    <w:rsid w:val="00A00740"/>
    <w:rsid w:val="00A106C1"/>
    <w:rsid w:val="00A110B1"/>
    <w:rsid w:val="00A11365"/>
    <w:rsid w:val="00A1621F"/>
    <w:rsid w:val="00A17FB8"/>
    <w:rsid w:val="00A22DA2"/>
    <w:rsid w:val="00A2698E"/>
    <w:rsid w:val="00A4058B"/>
    <w:rsid w:val="00A44372"/>
    <w:rsid w:val="00A5614A"/>
    <w:rsid w:val="00A609A4"/>
    <w:rsid w:val="00A63450"/>
    <w:rsid w:val="00A67597"/>
    <w:rsid w:val="00A71B14"/>
    <w:rsid w:val="00A7298E"/>
    <w:rsid w:val="00A7410D"/>
    <w:rsid w:val="00A76F7E"/>
    <w:rsid w:val="00A80471"/>
    <w:rsid w:val="00A811E1"/>
    <w:rsid w:val="00A84D94"/>
    <w:rsid w:val="00A86FAB"/>
    <w:rsid w:val="00A872B8"/>
    <w:rsid w:val="00A93326"/>
    <w:rsid w:val="00AA2409"/>
    <w:rsid w:val="00AA2FAE"/>
    <w:rsid w:val="00AA420B"/>
    <w:rsid w:val="00AB1FE1"/>
    <w:rsid w:val="00AB70BC"/>
    <w:rsid w:val="00AD3695"/>
    <w:rsid w:val="00AD68FD"/>
    <w:rsid w:val="00AE0437"/>
    <w:rsid w:val="00AE0BBA"/>
    <w:rsid w:val="00AE63B1"/>
    <w:rsid w:val="00AE7D63"/>
    <w:rsid w:val="00AF3EC3"/>
    <w:rsid w:val="00B02168"/>
    <w:rsid w:val="00B049CA"/>
    <w:rsid w:val="00B04F4E"/>
    <w:rsid w:val="00B1570C"/>
    <w:rsid w:val="00B2123C"/>
    <w:rsid w:val="00B215BD"/>
    <w:rsid w:val="00B24D0D"/>
    <w:rsid w:val="00B26424"/>
    <w:rsid w:val="00B26B31"/>
    <w:rsid w:val="00B31D12"/>
    <w:rsid w:val="00B326F6"/>
    <w:rsid w:val="00B334D7"/>
    <w:rsid w:val="00B3371B"/>
    <w:rsid w:val="00B4552C"/>
    <w:rsid w:val="00B456E9"/>
    <w:rsid w:val="00B45C7C"/>
    <w:rsid w:val="00B5205D"/>
    <w:rsid w:val="00B54096"/>
    <w:rsid w:val="00B54ADF"/>
    <w:rsid w:val="00B54CE7"/>
    <w:rsid w:val="00B55D23"/>
    <w:rsid w:val="00B560E2"/>
    <w:rsid w:val="00B60A20"/>
    <w:rsid w:val="00B6271A"/>
    <w:rsid w:val="00B64782"/>
    <w:rsid w:val="00B662F8"/>
    <w:rsid w:val="00B66F92"/>
    <w:rsid w:val="00B67BAF"/>
    <w:rsid w:val="00B7747C"/>
    <w:rsid w:val="00B77BAE"/>
    <w:rsid w:val="00B77EBC"/>
    <w:rsid w:val="00B801D6"/>
    <w:rsid w:val="00B81030"/>
    <w:rsid w:val="00B8426A"/>
    <w:rsid w:val="00B907B4"/>
    <w:rsid w:val="00B9762F"/>
    <w:rsid w:val="00B97E70"/>
    <w:rsid w:val="00BA0FCF"/>
    <w:rsid w:val="00BA6BE5"/>
    <w:rsid w:val="00BA7E6E"/>
    <w:rsid w:val="00BB47A5"/>
    <w:rsid w:val="00BB50DF"/>
    <w:rsid w:val="00BC0388"/>
    <w:rsid w:val="00BC18C2"/>
    <w:rsid w:val="00BC2CD1"/>
    <w:rsid w:val="00BC50F4"/>
    <w:rsid w:val="00BD11F5"/>
    <w:rsid w:val="00BD2B84"/>
    <w:rsid w:val="00BD685D"/>
    <w:rsid w:val="00BE3034"/>
    <w:rsid w:val="00BE37DF"/>
    <w:rsid w:val="00BE5317"/>
    <w:rsid w:val="00BE6F30"/>
    <w:rsid w:val="00BF1832"/>
    <w:rsid w:val="00BF417F"/>
    <w:rsid w:val="00BF5D22"/>
    <w:rsid w:val="00C015F9"/>
    <w:rsid w:val="00C06089"/>
    <w:rsid w:val="00C0626A"/>
    <w:rsid w:val="00C07C6A"/>
    <w:rsid w:val="00C12516"/>
    <w:rsid w:val="00C133E7"/>
    <w:rsid w:val="00C141F3"/>
    <w:rsid w:val="00C220E2"/>
    <w:rsid w:val="00C23D70"/>
    <w:rsid w:val="00C378C5"/>
    <w:rsid w:val="00C42EDA"/>
    <w:rsid w:val="00C43158"/>
    <w:rsid w:val="00C505BA"/>
    <w:rsid w:val="00C5174A"/>
    <w:rsid w:val="00C51B59"/>
    <w:rsid w:val="00C52FDD"/>
    <w:rsid w:val="00C56737"/>
    <w:rsid w:val="00C61447"/>
    <w:rsid w:val="00C63306"/>
    <w:rsid w:val="00C64DE0"/>
    <w:rsid w:val="00C65D4D"/>
    <w:rsid w:val="00C73CC5"/>
    <w:rsid w:val="00C81F38"/>
    <w:rsid w:val="00C82429"/>
    <w:rsid w:val="00C9323E"/>
    <w:rsid w:val="00C94503"/>
    <w:rsid w:val="00C95C12"/>
    <w:rsid w:val="00CA5F12"/>
    <w:rsid w:val="00CA7C4D"/>
    <w:rsid w:val="00CC0370"/>
    <w:rsid w:val="00CC2638"/>
    <w:rsid w:val="00CC2EE0"/>
    <w:rsid w:val="00CD0D9D"/>
    <w:rsid w:val="00CD17CE"/>
    <w:rsid w:val="00CD331A"/>
    <w:rsid w:val="00CE1559"/>
    <w:rsid w:val="00CE1B72"/>
    <w:rsid w:val="00CE2C3A"/>
    <w:rsid w:val="00CE3EA5"/>
    <w:rsid w:val="00CF51EA"/>
    <w:rsid w:val="00D01715"/>
    <w:rsid w:val="00D033F4"/>
    <w:rsid w:val="00D10DE1"/>
    <w:rsid w:val="00D110F3"/>
    <w:rsid w:val="00D1180A"/>
    <w:rsid w:val="00D11AE5"/>
    <w:rsid w:val="00D128D8"/>
    <w:rsid w:val="00D12DE8"/>
    <w:rsid w:val="00D170C3"/>
    <w:rsid w:val="00D20FD0"/>
    <w:rsid w:val="00D21AD2"/>
    <w:rsid w:val="00D2249B"/>
    <w:rsid w:val="00D246BD"/>
    <w:rsid w:val="00D349EE"/>
    <w:rsid w:val="00D50214"/>
    <w:rsid w:val="00D52918"/>
    <w:rsid w:val="00D53B53"/>
    <w:rsid w:val="00D552C0"/>
    <w:rsid w:val="00D6299F"/>
    <w:rsid w:val="00D630C0"/>
    <w:rsid w:val="00D65519"/>
    <w:rsid w:val="00D71DEE"/>
    <w:rsid w:val="00D72676"/>
    <w:rsid w:val="00D74840"/>
    <w:rsid w:val="00D7675F"/>
    <w:rsid w:val="00D82BCD"/>
    <w:rsid w:val="00D87BB6"/>
    <w:rsid w:val="00D90491"/>
    <w:rsid w:val="00DA3157"/>
    <w:rsid w:val="00DA5297"/>
    <w:rsid w:val="00DB015F"/>
    <w:rsid w:val="00DC0DD8"/>
    <w:rsid w:val="00DC110C"/>
    <w:rsid w:val="00DD15CF"/>
    <w:rsid w:val="00DD3E03"/>
    <w:rsid w:val="00DD4F3F"/>
    <w:rsid w:val="00DD7BB3"/>
    <w:rsid w:val="00DE69EA"/>
    <w:rsid w:val="00DF7FB3"/>
    <w:rsid w:val="00E0089F"/>
    <w:rsid w:val="00E12676"/>
    <w:rsid w:val="00E2742A"/>
    <w:rsid w:val="00E31C9A"/>
    <w:rsid w:val="00E3233C"/>
    <w:rsid w:val="00E44D1F"/>
    <w:rsid w:val="00E52A31"/>
    <w:rsid w:val="00E557EA"/>
    <w:rsid w:val="00E57361"/>
    <w:rsid w:val="00E57FF4"/>
    <w:rsid w:val="00E63323"/>
    <w:rsid w:val="00E77BC2"/>
    <w:rsid w:val="00E85C36"/>
    <w:rsid w:val="00E90F39"/>
    <w:rsid w:val="00E91B02"/>
    <w:rsid w:val="00E95E0A"/>
    <w:rsid w:val="00E95E32"/>
    <w:rsid w:val="00EA1BFD"/>
    <w:rsid w:val="00EA296B"/>
    <w:rsid w:val="00EA3B6F"/>
    <w:rsid w:val="00EA55E5"/>
    <w:rsid w:val="00EB1F7A"/>
    <w:rsid w:val="00EB3245"/>
    <w:rsid w:val="00EB4989"/>
    <w:rsid w:val="00EB5682"/>
    <w:rsid w:val="00EB56CA"/>
    <w:rsid w:val="00EC0FBE"/>
    <w:rsid w:val="00ED0A34"/>
    <w:rsid w:val="00ED4165"/>
    <w:rsid w:val="00ED64AC"/>
    <w:rsid w:val="00ED6D6E"/>
    <w:rsid w:val="00EE042A"/>
    <w:rsid w:val="00EE1467"/>
    <w:rsid w:val="00EE35DA"/>
    <w:rsid w:val="00EF4250"/>
    <w:rsid w:val="00EF6F81"/>
    <w:rsid w:val="00F16E0D"/>
    <w:rsid w:val="00F210E7"/>
    <w:rsid w:val="00F23D3D"/>
    <w:rsid w:val="00F25771"/>
    <w:rsid w:val="00F26B42"/>
    <w:rsid w:val="00F27A6E"/>
    <w:rsid w:val="00F4094B"/>
    <w:rsid w:val="00F43F58"/>
    <w:rsid w:val="00F51328"/>
    <w:rsid w:val="00F51AD4"/>
    <w:rsid w:val="00F55F26"/>
    <w:rsid w:val="00F56C2A"/>
    <w:rsid w:val="00F60333"/>
    <w:rsid w:val="00F64760"/>
    <w:rsid w:val="00F655C8"/>
    <w:rsid w:val="00F65891"/>
    <w:rsid w:val="00F73881"/>
    <w:rsid w:val="00FA06EF"/>
    <w:rsid w:val="00FA7482"/>
    <w:rsid w:val="00FB18C9"/>
    <w:rsid w:val="00FB36EA"/>
    <w:rsid w:val="00FB613A"/>
    <w:rsid w:val="00FC0430"/>
    <w:rsid w:val="00FC57DF"/>
    <w:rsid w:val="00FD06EA"/>
    <w:rsid w:val="00FE3931"/>
    <w:rsid w:val="00FE45FC"/>
    <w:rsid w:val="00FF10B2"/>
    <w:rsid w:val="00FF2561"/>
    <w:rsid w:val="00FF7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63F6FB5A"/>
  <w15:docId w15:val="{2F1038C1-2934-404F-BEF1-CADD76A9B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22BE8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422BE8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22BE8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rsid w:val="00422BE8"/>
  </w:style>
  <w:style w:type="paragraph" w:customStyle="1" w:styleId="11Trescpisma">
    <w:name w:val="@11.Tresc_pisma"/>
    <w:basedOn w:val="Normalny"/>
    <w:rsid w:val="00422BE8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14StanowiskoPodpisujacego">
    <w:name w:val="@14.StanowiskoPodpisujacego"/>
    <w:basedOn w:val="11Trescpisma"/>
    <w:rsid w:val="00422BE8"/>
    <w:pPr>
      <w:spacing w:before="0"/>
    </w:pPr>
    <w:rPr>
      <w:sz w:val="18"/>
    </w:rPr>
  </w:style>
  <w:style w:type="paragraph" w:customStyle="1" w:styleId="06Adresmiasto">
    <w:name w:val="@06.Adres_miasto"/>
    <w:basedOn w:val="11Trescpisma"/>
    <w:next w:val="07Datapisma"/>
    <w:rsid w:val="00422BE8"/>
    <w:pPr>
      <w:spacing w:before="0" w:after="180"/>
    </w:pPr>
    <w:rPr>
      <w:sz w:val="18"/>
    </w:rPr>
  </w:style>
  <w:style w:type="paragraph" w:styleId="Stopka">
    <w:name w:val="footer"/>
    <w:basedOn w:val="Normalny"/>
    <w:link w:val="StopkaZnak"/>
    <w:semiHidden/>
    <w:rsid w:val="00422BE8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character" w:customStyle="1" w:styleId="StopkaZnak">
    <w:name w:val="Stopka Znak"/>
    <w:basedOn w:val="Domylnaczcionkaakapitu"/>
    <w:link w:val="Stopka"/>
    <w:semiHidden/>
    <w:rsid w:val="00422BE8"/>
    <w:rPr>
      <w:rFonts w:ascii="Verdana" w:eastAsia="Times New Roman" w:hAnsi="Verdana" w:cs="Times New Roman"/>
      <w:color w:val="333333"/>
      <w:sz w:val="16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422BE8"/>
    <w:pPr>
      <w:suppressAutoHyphens/>
      <w:ind w:firstLine="708"/>
      <w:jc w:val="both"/>
    </w:pPr>
    <w:rPr>
      <w:rFonts w:ascii="Verdana" w:hAnsi="Verdana"/>
      <w:sz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422BE8"/>
    <w:rPr>
      <w:rFonts w:ascii="Verdana" w:eastAsia="Times New Roman" w:hAnsi="Verdana" w:cs="Times New Roman"/>
      <w:sz w:val="20"/>
      <w:szCs w:val="24"/>
      <w:lang w:eastAsia="pl-PL"/>
    </w:rPr>
  </w:style>
  <w:style w:type="character" w:customStyle="1" w:styleId="readonlytext">
    <w:name w:val="readonly_text"/>
    <w:basedOn w:val="Domylnaczcionkaakapitu"/>
    <w:rsid w:val="00422BE8"/>
  </w:style>
  <w:style w:type="paragraph" w:styleId="Tekstdymka">
    <w:name w:val="Balloon Text"/>
    <w:basedOn w:val="Normalny"/>
    <w:link w:val="TekstdymkaZnak"/>
    <w:uiPriority w:val="99"/>
    <w:semiHidden/>
    <w:unhideWhenUsed/>
    <w:rsid w:val="00422BE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2BE8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31D1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31D12"/>
    <w:rPr>
      <w:rFonts w:ascii="Times New Roman" w:eastAsia="Times New Roman" w:hAnsi="Times New Roman"/>
      <w:sz w:val="24"/>
      <w:szCs w:val="24"/>
    </w:rPr>
  </w:style>
  <w:style w:type="paragraph" w:customStyle="1" w:styleId="04StanowiskoAdresata">
    <w:name w:val="@04.StanowiskoAdresata"/>
    <w:basedOn w:val="Normalny"/>
    <w:rsid w:val="00614603"/>
    <w:pPr>
      <w:spacing w:after="100"/>
      <w:jc w:val="both"/>
    </w:pPr>
    <w:rPr>
      <w:rFonts w:ascii="Verdana" w:hAnsi="Verdana"/>
      <w:bCs/>
      <w:sz w:val="20"/>
      <w:szCs w:val="20"/>
    </w:rPr>
  </w:style>
  <w:style w:type="character" w:customStyle="1" w:styleId="Bodytext2">
    <w:name w:val="Body text (2)_"/>
    <w:basedOn w:val="Domylnaczcionkaakapitu"/>
    <w:link w:val="Bodytext20"/>
    <w:rsid w:val="002B6AF3"/>
    <w:rPr>
      <w:rFonts w:ascii="Arial" w:eastAsia="Arial" w:hAnsi="Arial" w:cs="Arial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2B6AF3"/>
    <w:pPr>
      <w:widowControl w:val="0"/>
      <w:shd w:val="clear" w:color="auto" w:fill="FFFFFF"/>
      <w:spacing w:after="240" w:line="224" w:lineRule="exact"/>
      <w:ind w:hanging="440"/>
      <w:jc w:val="both"/>
    </w:pPr>
    <w:rPr>
      <w:rFonts w:ascii="Arial" w:eastAsia="Arial" w:hAnsi="Arial" w:cs="Arial"/>
      <w:sz w:val="20"/>
      <w:szCs w:val="20"/>
    </w:rPr>
  </w:style>
  <w:style w:type="paragraph" w:styleId="Akapitzlist">
    <w:name w:val="List Paragraph"/>
    <w:basedOn w:val="Normalny"/>
    <w:uiPriority w:val="34"/>
    <w:qFormat/>
    <w:rsid w:val="003F1645"/>
    <w:pPr>
      <w:ind w:left="720"/>
      <w:contextualSpacing/>
    </w:pPr>
  </w:style>
  <w:style w:type="character" w:customStyle="1" w:styleId="WW-Absatz-Standardschriftart11111111">
    <w:name w:val="WW-Absatz-Standardschriftart11111111"/>
    <w:rsid w:val="00E557EA"/>
  </w:style>
  <w:style w:type="paragraph" w:styleId="Mapadokumentu">
    <w:name w:val="Document Map"/>
    <w:basedOn w:val="Normalny"/>
    <w:link w:val="MapadokumentuZnak"/>
    <w:uiPriority w:val="99"/>
    <w:semiHidden/>
    <w:unhideWhenUsed/>
    <w:rsid w:val="00FE45FC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FE45FC"/>
    <w:rPr>
      <w:rFonts w:ascii="Tahoma" w:eastAsia="Times New Roman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76F7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76F7E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76F7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76F7E"/>
    <w:rPr>
      <w:rFonts w:ascii="Times New Roman" w:eastAsia="Times New Roman" w:hAnsi="Times New Roman"/>
      <w:sz w:val="24"/>
      <w:szCs w:val="24"/>
    </w:rPr>
  </w:style>
  <w:style w:type="paragraph" w:customStyle="1" w:styleId="Nagwektabeli">
    <w:name w:val="Nagłówek tabeli"/>
    <w:basedOn w:val="Normalny"/>
    <w:rsid w:val="00A76F7E"/>
    <w:pPr>
      <w:suppressLineNumbers/>
      <w:suppressAutoHyphens/>
      <w:jc w:val="center"/>
    </w:pPr>
    <w:rPr>
      <w:rFonts w:ascii="Verdana" w:hAnsi="Verdana"/>
      <w:b/>
      <w:bCs/>
      <w:sz w:val="20"/>
      <w:szCs w:val="16"/>
      <w:lang w:eastAsia="ar-SA"/>
    </w:rPr>
  </w:style>
  <w:style w:type="character" w:styleId="Uwydatnienie">
    <w:name w:val="Emphasis"/>
    <w:basedOn w:val="Domylnaczcionkaakapitu"/>
    <w:uiPriority w:val="20"/>
    <w:qFormat/>
    <w:rsid w:val="00611ED0"/>
    <w:rPr>
      <w:i/>
      <w:iCs/>
    </w:rPr>
  </w:style>
  <w:style w:type="paragraph" w:customStyle="1" w:styleId="19Dowiadomosci">
    <w:name w:val="@19.Do_wiadomosci"/>
    <w:basedOn w:val="Normalny"/>
    <w:rsid w:val="00175A5D"/>
    <w:pPr>
      <w:spacing w:before="180"/>
      <w:jc w:val="both"/>
    </w:pPr>
    <w:rPr>
      <w:rFonts w:ascii="Verdana" w:hAnsi="Verdana"/>
      <w:sz w:val="16"/>
      <w:szCs w:val="18"/>
    </w:rPr>
  </w:style>
  <w:style w:type="character" w:customStyle="1" w:styleId="left">
    <w:name w:val="left"/>
    <w:basedOn w:val="Domylnaczcionkaakapitu"/>
    <w:rsid w:val="009C4052"/>
  </w:style>
  <w:style w:type="character" w:styleId="Hipercze">
    <w:name w:val="Hyperlink"/>
    <w:basedOn w:val="Domylnaczcionkaakapitu"/>
    <w:uiPriority w:val="99"/>
    <w:semiHidden/>
    <w:unhideWhenUsed/>
    <w:rsid w:val="006E428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87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kn@um.wroc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00F3A7-D265-4258-ADCA-195C1484A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65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</Company>
  <LinksUpToDate>false</LinksUpToDate>
  <CharactersWithSpaces>2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jefa01</dc:creator>
  <cp:lastModifiedBy>Turkiewicz Katarzyna</cp:lastModifiedBy>
  <cp:revision>2</cp:revision>
  <cp:lastPrinted>2026-03-06T06:54:00Z</cp:lastPrinted>
  <dcterms:created xsi:type="dcterms:W3CDTF">2026-03-06T08:01:00Z</dcterms:created>
  <dcterms:modified xsi:type="dcterms:W3CDTF">2026-03-06T08:01:00Z</dcterms:modified>
</cp:coreProperties>
</file>